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48B38" w14:textId="3323EC7C" w:rsidR="006C4B2C" w:rsidRPr="007216E6" w:rsidRDefault="006C4B2C" w:rsidP="006C4B2C">
      <w:pPr>
        <w:spacing w:after="0" w:line="240" w:lineRule="auto"/>
        <w:jc w:val="center"/>
        <w:rPr>
          <w:rFonts w:ascii="Garamond" w:hAnsi="Garamond"/>
          <w:b/>
          <w:sz w:val="22"/>
          <w:u w:val="single"/>
        </w:rPr>
      </w:pPr>
      <w:r w:rsidRPr="007216E6">
        <w:rPr>
          <w:rFonts w:ascii="Garamond" w:hAnsi="Garamond"/>
          <w:color w:val="000000"/>
          <w:sz w:val="22"/>
        </w:rPr>
        <w:t>Université Paris 8</w:t>
      </w:r>
      <w:r w:rsidRPr="007216E6">
        <w:rPr>
          <w:rFonts w:ascii="Garamond" w:hAnsi="Garamond"/>
          <w:color w:val="000000"/>
          <w:sz w:val="22"/>
        </w:rPr>
        <w:tab/>
      </w:r>
      <w:r w:rsidRPr="007216E6">
        <w:rPr>
          <w:rFonts w:ascii="Garamond" w:hAnsi="Garamond"/>
          <w:color w:val="000000"/>
          <w:sz w:val="22"/>
        </w:rPr>
        <w:tab/>
      </w:r>
      <w:r w:rsidRPr="007216E6">
        <w:rPr>
          <w:rFonts w:ascii="Garamond" w:hAnsi="Garamond"/>
          <w:color w:val="000000"/>
          <w:sz w:val="22"/>
        </w:rPr>
        <w:tab/>
      </w:r>
      <w:r w:rsidRPr="007216E6">
        <w:rPr>
          <w:rFonts w:ascii="Garamond" w:hAnsi="Garamond"/>
          <w:color w:val="000000"/>
          <w:sz w:val="22"/>
        </w:rPr>
        <w:tab/>
      </w:r>
      <w:r w:rsidRPr="007216E6">
        <w:rPr>
          <w:rFonts w:ascii="Garamond" w:hAnsi="Garamond"/>
          <w:b/>
          <w:color w:val="000000"/>
          <w:sz w:val="22"/>
        </w:rPr>
        <w:t>Inscription pédagogique (IP)</w:t>
      </w:r>
      <w:r w:rsidRPr="007216E6">
        <w:rPr>
          <w:rFonts w:ascii="Garamond" w:hAnsi="Garamond"/>
          <w:color w:val="000000"/>
          <w:sz w:val="22"/>
        </w:rPr>
        <w:tab/>
      </w:r>
      <w:r w:rsidRPr="007216E6">
        <w:rPr>
          <w:rFonts w:ascii="Garamond" w:hAnsi="Garamond"/>
          <w:color w:val="000000"/>
          <w:sz w:val="22"/>
        </w:rPr>
        <w:tab/>
      </w:r>
      <w:r w:rsidRPr="007216E6">
        <w:rPr>
          <w:rFonts w:ascii="Garamond" w:hAnsi="Garamond"/>
          <w:color w:val="000000"/>
          <w:sz w:val="22"/>
        </w:rPr>
        <w:tab/>
        <w:t>202</w:t>
      </w:r>
      <w:r>
        <w:rPr>
          <w:rFonts w:ascii="Garamond" w:hAnsi="Garamond"/>
          <w:color w:val="000000"/>
          <w:sz w:val="22"/>
        </w:rPr>
        <w:t>2</w:t>
      </w:r>
      <w:r w:rsidRPr="007216E6">
        <w:rPr>
          <w:rFonts w:ascii="Garamond" w:hAnsi="Garamond"/>
          <w:color w:val="000000"/>
          <w:sz w:val="22"/>
        </w:rPr>
        <w:t>-202</w:t>
      </w:r>
      <w:r>
        <w:rPr>
          <w:rFonts w:ascii="Garamond" w:hAnsi="Garamond"/>
          <w:color w:val="000000"/>
          <w:sz w:val="22"/>
        </w:rPr>
        <w:t>3</w:t>
      </w:r>
    </w:p>
    <w:p w14:paraId="2C5DC1AE" w14:textId="77777777" w:rsidR="006C4B2C" w:rsidRPr="007216E6" w:rsidRDefault="006C4B2C" w:rsidP="006C4B2C">
      <w:pPr>
        <w:spacing w:after="0" w:line="240" w:lineRule="auto"/>
        <w:jc w:val="center"/>
        <w:rPr>
          <w:rFonts w:ascii="Garamond" w:hAnsi="Garamond"/>
          <w:b/>
          <w:sz w:val="22"/>
        </w:rPr>
      </w:pPr>
      <w:r w:rsidRPr="007216E6">
        <w:rPr>
          <w:rFonts w:ascii="Garamond" w:hAnsi="Garamond"/>
          <w:b/>
          <w:sz w:val="22"/>
        </w:rPr>
        <w:t>COURS SUIVIS AU DÉPARTEMENT D’HISTOIRE</w:t>
      </w:r>
    </w:p>
    <w:p w14:paraId="23DBFDFD" w14:textId="4CD62147" w:rsidR="006C4B2C" w:rsidRPr="007216E6" w:rsidRDefault="006C4B2C" w:rsidP="006C4B2C">
      <w:pPr>
        <w:spacing w:after="0" w:line="240" w:lineRule="auto"/>
        <w:jc w:val="center"/>
        <w:rPr>
          <w:rFonts w:ascii="Garamond" w:hAnsi="Garamond"/>
          <w:b/>
          <w:sz w:val="22"/>
        </w:rPr>
      </w:pPr>
      <w:r w:rsidRPr="007216E6">
        <w:rPr>
          <w:rFonts w:ascii="Garamond" w:hAnsi="Garamond"/>
          <w:b/>
          <w:sz w:val="22"/>
        </w:rPr>
        <w:t>L</w:t>
      </w:r>
      <w:r>
        <w:rPr>
          <w:rFonts w:ascii="Garamond" w:hAnsi="Garamond"/>
          <w:b/>
          <w:sz w:val="22"/>
        </w:rPr>
        <w:t>3</w:t>
      </w:r>
      <w:r w:rsidRPr="007216E6">
        <w:rPr>
          <w:rFonts w:ascii="Garamond" w:hAnsi="Garamond"/>
          <w:b/>
          <w:sz w:val="22"/>
        </w:rPr>
        <w:t xml:space="preserve">, deuxième </w:t>
      </w:r>
      <w:proofErr w:type="gramStart"/>
      <w:r w:rsidRPr="007216E6">
        <w:rPr>
          <w:rFonts w:ascii="Garamond" w:hAnsi="Garamond"/>
          <w:b/>
          <w:sz w:val="22"/>
        </w:rPr>
        <w:t xml:space="preserve">semestre </w:t>
      </w:r>
      <w:r>
        <w:rPr>
          <w:rFonts w:ascii="Garamond" w:hAnsi="Garamond"/>
          <w:b/>
          <w:sz w:val="22"/>
        </w:rPr>
        <w:t xml:space="preserve"> (</w:t>
      </w:r>
      <w:proofErr w:type="spellStart"/>
      <w:proofErr w:type="gramEnd"/>
      <w:r>
        <w:rPr>
          <w:rFonts w:ascii="Garamond" w:hAnsi="Garamond"/>
          <w:b/>
          <w:sz w:val="22"/>
        </w:rPr>
        <w:t>sem</w:t>
      </w:r>
      <w:proofErr w:type="spellEnd"/>
      <w:r>
        <w:rPr>
          <w:rFonts w:ascii="Garamond" w:hAnsi="Garamond"/>
          <w:b/>
          <w:sz w:val="22"/>
        </w:rPr>
        <w:t xml:space="preserve"> 6)</w:t>
      </w:r>
      <w:r w:rsidRPr="007216E6">
        <w:rPr>
          <w:rFonts w:ascii="Garamond" w:hAnsi="Garamond"/>
          <w:b/>
          <w:sz w:val="22"/>
        </w:rPr>
        <w:t>– étudiants externes (= d’autres départements)</w:t>
      </w:r>
    </w:p>
    <w:p w14:paraId="49AB9B37" w14:textId="77777777" w:rsidR="006C4B2C" w:rsidRPr="007216E6" w:rsidRDefault="006C4B2C" w:rsidP="006C4B2C">
      <w:pPr>
        <w:spacing w:after="0" w:line="240" w:lineRule="auto"/>
        <w:jc w:val="center"/>
        <w:rPr>
          <w:rFonts w:ascii="Garamond" w:hAnsi="Garamond"/>
          <w:b/>
          <w:sz w:val="22"/>
        </w:rPr>
      </w:pPr>
    </w:p>
    <w:p w14:paraId="576E71AF" w14:textId="77777777" w:rsidR="006C4B2C" w:rsidRPr="007216E6" w:rsidRDefault="006C4B2C" w:rsidP="006C4B2C">
      <w:pPr>
        <w:pStyle w:val="Paragraphedeliste"/>
        <w:numPr>
          <w:ilvl w:val="0"/>
          <w:numId w:val="4"/>
        </w:numPr>
        <w:spacing w:after="0" w:line="240" w:lineRule="auto"/>
        <w:ind w:left="1434" w:hanging="357"/>
        <w:rPr>
          <w:rFonts w:ascii="Garamond" w:hAnsi="Garamond"/>
          <w:b/>
          <w:sz w:val="22"/>
        </w:rPr>
      </w:pPr>
      <w:r w:rsidRPr="007216E6">
        <w:rPr>
          <w:rFonts w:ascii="Garamond" w:hAnsi="Garamond"/>
          <w:b/>
          <w:sz w:val="22"/>
        </w:rPr>
        <w:t xml:space="preserve">Cette fiche est à transmettre au secrétariat du département d’origine et au secrétariat de la licence d’histoire (Guylène </w:t>
      </w:r>
      <w:proofErr w:type="spellStart"/>
      <w:r w:rsidRPr="007216E6">
        <w:rPr>
          <w:rFonts w:ascii="Garamond" w:hAnsi="Garamond"/>
          <w:b/>
          <w:sz w:val="22"/>
        </w:rPr>
        <w:t>Deruel</w:t>
      </w:r>
      <w:proofErr w:type="spellEnd"/>
      <w:r w:rsidRPr="007216E6">
        <w:rPr>
          <w:rFonts w:ascii="Garamond" w:hAnsi="Garamond"/>
          <w:b/>
          <w:sz w:val="22"/>
        </w:rPr>
        <w:t xml:space="preserve"> par mail </w:t>
      </w:r>
      <w:hyperlink r:id="rId8" w:history="1">
        <w:r w:rsidRPr="007216E6">
          <w:rPr>
            <w:rStyle w:val="Lienhypertexte"/>
            <w:rFonts w:ascii="Garamond" w:hAnsi="Garamond"/>
            <w:b/>
            <w:sz w:val="22"/>
          </w:rPr>
          <w:t>guylene.deruel@univ-paris8.fr</w:t>
        </w:r>
      </w:hyperlink>
      <w:r w:rsidRPr="007216E6">
        <w:rPr>
          <w:rFonts w:ascii="Garamond" w:hAnsi="Garamond"/>
          <w:b/>
          <w:sz w:val="22"/>
        </w:rPr>
        <w:t xml:space="preserve"> ), après l’inscription par Moodle et avoir assisté aux cours, avant la 3</w:t>
      </w:r>
      <w:r w:rsidRPr="007216E6">
        <w:rPr>
          <w:rFonts w:ascii="Garamond" w:hAnsi="Garamond"/>
          <w:b/>
          <w:sz w:val="22"/>
          <w:vertAlign w:val="superscript"/>
        </w:rPr>
        <w:t>ème</w:t>
      </w:r>
      <w:r w:rsidRPr="007216E6">
        <w:rPr>
          <w:rFonts w:ascii="Garamond" w:hAnsi="Garamond"/>
          <w:b/>
          <w:sz w:val="22"/>
        </w:rPr>
        <w:t xml:space="preserve"> semaine de cours.</w:t>
      </w:r>
    </w:p>
    <w:p w14:paraId="430C2535" w14:textId="77777777" w:rsidR="006C4B2C" w:rsidRPr="007216E6" w:rsidRDefault="006C4B2C" w:rsidP="006C4B2C">
      <w:pPr>
        <w:pStyle w:val="Paragraphedeliste"/>
        <w:numPr>
          <w:ilvl w:val="0"/>
          <w:numId w:val="4"/>
        </w:numPr>
        <w:spacing w:after="0" w:line="240" w:lineRule="auto"/>
        <w:ind w:left="1434" w:hanging="357"/>
        <w:rPr>
          <w:rFonts w:ascii="Garamond" w:hAnsi="Garamond"/>
          <w:b/>
          <w:color w:val="FF0000"/>
          <w:sz w:val="22"/>
        </w:rPr>
      </w:pPr>
      <w:r w:rsidRPr="007216E6">
        <w:rPr>
          <w:rFonts w:ascii="Garamond" w:hAnsi="Garamond"/>
          <w:b/>
          <w:sz w:val="22"/>
        </w:rPr>
        <w:t xml:space="preserve"> </w:t>
      </w:r>
      <w:r w:rsidRPr="007216E6">
        <w:rPr>
          <w:rFonts w:ascii="Garamond" w:hAnsi="Garamond"/>
          <w:b/>
          <w:i/>
          <w:color w:val="FF0000"/>
          <w:sz w:val="22"/>
        </w:rPr>
        <w:t>Tous les échanges se font uniquement par l’adresse mail étud.univ-paris8.fr.</w:t>
      </w:r>
    </w:p>
    <w:p w14:paraId="43FC4BE7" w14:textId="77777777" w:rsidR="006C4B2C" w:rsidRPr="007216E6" w:rsidRDefault="006C4B2C" w:rsidP="006C4B2C">
      <w:pPr>
        <w:spacing w:after="0" w:line="240" w:lineRule="auto"/>
        <w:jc w:val="center"/>
        <w:rPr>
          <w:rFonts w:ascii="Garamond" w:hAnsi="Garamond"/>
          <w:sz w:val="22"/>
          <w:u w:val="single"/>
        </w:rPr>
      </w:pPr>
    </w:p>
    <w:p w14:paraId="40F8BB1A" w14:textId="77777777" w:rsidR="006C4B2C" w:rsidRPr="007216E6" w:rsidRDefault="006C4B2C" w:rsidP="006C4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2"/>
        </w:rPr>
      </w:pPr>
      <w:r w:rsidRPr="007216E6">
        <w:rPr>
          <w:rFonts w:ascii="Garamond" w:hAnsi="Garamond"/>
          <w:i/>
          <w:sz w:val="22"/>
        </w:rPr>
        <w:br/>
      </w:r>
      <w:r w:rsidRPr="007216E6">
        <w:rPr>
          <w:rFonts w:ascii="Garamond" w:hAnsi="Garamond" w:cs="Calibri"/>
          <w:b/>
          <w:bCs/>
          <w:sz w:val="22"/>
        </w:rPr>
        <w:t>Numéro d’étudiant : __________________</w:t>
      </w:r>
      <w:proofErr w:type="gramStart"/>
      <w:r w:rsidRPr="007216E6">
        <w:rPr>
          <w:rFonts w:ascii="Garamond" w:hAnsi="Garamond" w:cs="Calibri"/>
          <w:b/>
          <w:bCs/>
          <w:sz w:val="22"/>
        </w:rPr>
        <w:t xml:space="preserve">_ </w:t>
      </w:r>
      <w:r w:rsidRPr="007216E6">
        <w:rPr>
          <w:rFonts w:ascii="Garamond" w:hAnsi="Garamond"/>
          <w:sz w:val="22"/>
        </w:rPr>
        <w:t xml:space="preserve"> </w:t>
      </w:r>
      <w:r w:rsidRPr="007216E6">
        <w:rPr>
          <w:rFonts w:ascii="Garamond" w:hAnsi="Garamond"/>
          <w:b/>
          <w:sz w:val="22"/>
        </w:rPr>
        <w:t>DEPARTEMENT</w:t>
      </w:r>
      <w:proofErr w:type="gramEnd"/>
      <w:r w:rsidRPr="007216E6">
        <w:rPr>
          <w:rFonts w:ascii="Garamond" w:hAnsi="Garamond"/>
          <w:sz w:val="22"/>
        </w:rPr>
        <w:t> (ex : littérature) _________________________</w:t>
      </w:r>
    </w:p>
    <w:p w14:paraId="212EBAA6" w14:textId="77777777" w:rsidR="006C4B2C" w:rsidRPr="007216E6" w:rsidRDefault="006C4B2C" w:rsidP="006C4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2"/>
        </w:rPr>
      </w:pPr>
    </w:p>
    <w:p w14:paraId="18BB42DB" w14:textId="77777777" w:rsidR="006C4B2C" w:rsidRPr="007216E6" w:rsidRDefault="006C4B2C" w:rsidP="006C4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Calibri"/>
          <w:b/>
          <w:bCs/>
          <w:color w:val="FF0000"/>
          <w:sz w:val="22"/>
        </w:rPr>
      </w:pPr>
      <w:r w:rsidRPr="007216E6">
        <w:rPr>
          <w:rFonts w:ascii="Garamond" w:hAnsi="Garamond"/>
          <w:b/>
          <w:sz w:val="22"/>
        </w:rPr>
        <w:t>Niveau </w:t>
      </w:r>
      <w:r w:rsidRPr="007216E6">
        <w:rPr>
          <w:rFonts w:ascii="Garamond" w:hAnsi="Garamond" w:cs="Calibri"/>
          <w:b/>
          <w:bCs/>
          <w:sz w:val="22"/>
        </w:rPr>
        <w:t>: _________________</w:t>
      </w:r>
      <w:r w:rsidRPr="007216E6">
        <w:rPr>
          <w:rFonts w:ascii="Garamond" w:hAnsi="Garamond"/>
          <w:sz w:val="22"/>
        </w:rPr>
        <w:t xml:space="preserve"> (Exemple L1HSPO ou L1GEO) – </w:t>
      </w:r>
      <w:r w:rsidRPr="007216E6">
        <w:rPr>
          <w:rFonts w:ascii="Garamond" w:hAnsi="Garamond" w:cs="Calibri"/>
          <w:b/>
          <w:bCs/>
          <w:color w:val="FF0000"/>
          <w:sz w:val="22"/>
        </w:rPr>
        <w:t>Si AJAC</w:t>
      </w:r>
      <w:r w:rsidRPr="007216E6">
        <w:rPr>
          <w:rFonts w:ascii="Garamond" w:hAnsi="Garamond"/>
          <w:sz w:val="22"/>
        </w:rPr>
        <w:t xml:space="preserve"> </w:t>
      </w:r>
      <w:r w:rsidRPr="007216E6">
        <w:rPr>
          <w:rFonts w:ascii="Garamond" w:hAnsi="Garamond" w:cs="Calibri"/>
          <w:b/>
          <w:bCs/>
          <w:color w:val="FF0000"/>
          <w:sz w:val="22"/>
        </w:rPr>
        <w:t>(</w:t>
      </w:r>
      <w:proofErr w:type="spellStart"/>
      <w:r w:rsidRPr="007216E6">
        <w:rPr>
          <w:rFonts w:ascii="Garamond" w:hAnsi="Garamond" w:cs="Calibri"/>
          <w:b/>
          <w:bCs/>
          <w:color w:val="FF0000"/>
          <w:sz w:val="22"/>
        </w:rPr>
        <w:t>AJourné</w:t>
      </w:r>
      <w:proofErr w:type="spellEnd"/>
      <w:r w:rsidRPr="007216E6">
        <w:rPr>
          <w:rFonts w:ascii="Garamond" w:hAnsi="Garamond" w:cs="Calibri"/>
          <w:b/>
          <w:bCs/>
          <w:color w:val="FF0000"/>
          <w:sz w:val="22"/>
        </w:rPr>
        <w:t xml:space="preserve"> Autorisé à Continuer) </w:t>
      </w:r>
    </w:p>
    <w:p w14:paraId="63008926" w14:textId="77777777" w:rsidR="006C4B2C" w:rsidRPr="007216E6" w:rsidRDefault="006C4B2C" w:rsidP="006C4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Calibri"/>
          <w:b/>
          <w:bCs/>
          <w:color w:val="FF0000"/>
          <w:sz w:val="22"/>
        </w:rPr>
      </w:pPr>
      <w:r w:rsidRPr="007216E6">
        <w:rPr>
          <w:rFonts w:ascii="Garamond" w:hAnsi="Garamond" w:cs="Calibri"/>
          <w:b/>
          <w:bCs/>
          <w:color w:val="FF0000"/>
          <w:sz w:val="22"/>
        </w:rPr>
        <w:t xml:space="preserve">Précisez L1-L2 ou L2-L3  </w:t>
      </w:r>
      <w:r w:rsidRPr="007216E6">
        <w:rPr>
          <w:rFonts w:ascii="Garamond" w:hAnsi="Garamond" w:cs="Calibri"/>
          <w:b/>
          <w:bCs/>
          <w:color w:val="FF0000"/>
          <w:sz w:val="22"/>
        </w:rPr>
        <w:sym w:font="Wingdings 2" w:char="F02A"/>
      </w:r>
      <w:r w:rsidRPr="007216E6">
        <w:rPr>
          <w:rFonts w:ascii="Garamond" w:hAnsi="Garamond" w:cs="Calibri"/>
          <w:b/>
          <w:bCs/>
          <w:color w:val="FF0000"/>
          <w:sz w:val="22"/>
        </w:rPr>
        <w:t xml:space="preserve">: __________ </w:t>
      </w:r>
    </w:p>
    <w:p w14:paraId="269A5C7C" w14:textId="77777777" w:rsidR="006C4B2C" w:rsidRPr="007216E6" w:rsidRDefault="006C4B2C" w:rsidP="006C4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Calibri"/>
          <w:b/>
          <w:bCs/>
          <w:color w:val="FF0000"/>
          <w:sz w:val="22"/>
        </w:rPr>
      </w:pPr>
    </w:p>
    <w:p w14:paraId="0ADAC72F" w14:textId="77777777" w:rsidR="006C4B2C" w:rsidRPr="007216E6" w:rsidRDefault="006C4B2C" w:rsidP="006C4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Calibri"/>
          <w:b/>
          <w:bCs/>
          <w:sz w:val="22"/>
        </w:rPr>
      </w:pPr>
      <w:r w:rsidRPr="007216E6">
        <w:rPr>
          <w:rFonts w:ascii="Garamond" w:hAnsi="Garamond" w:cs="Calibri"/>
          <w:b/>
          <w:bCs/>
          <w:sz w:val="22"/>
        </w:rPr>
        <w:t>NOM : _____________________________</w:t>
      </w:r>
      <w:proofErr w:type="gramStart"/>
      <w:r w:rsidRPr="007216E6">
        <w:rPr>
          <w:rFonts w:ascii="Garamond" w:hAnsi="Garamond" w:cs="Calibri"/>
          <w:b/>
          <w:bCs/>
          <w:sz w:val="22"/>
        </w:rPr>
        <w:t>_  Prénom</w:t>
      </w:r>
      <w:proofErr w:type="gramEnd"/>
      <w:r w:rsidRPr="007216E6">
        <w:rPr>
          <w:rFonts w:ascii="Garamond" w:hAnsi="Garamond" w:cs="Calibri"/>
          <w:b/>
          <w:bCs/>
          <w:sz w:val="22"/>
        </w:rPr>
        <w:t xml:space="preserve"> : ________________________________</w:t>
      </w:r>
    </w:p>
    <w:p w14:paraId="06180A27" w14:textId="77777777" w:rsidR="006C4B2C" w:rsidRPr="007216E6" w:rsidRDefault="006C4B2C" w:rsidP="006C4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Calibri"/>
          <w:b/>
          <w:bCs/>
          <w:sz w:val="22"/>
        </w:rPr>
      </w:pPr>
    </w:p>
    <w:p w14:paraId="634A36DC" w14:textId="77777777" w:rsidR="006C4B2C" w:rsidRPr="007216E6" w:rsidRDefault="006C4B2C" w:rsidP="006C4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Calibri"/>
          <w:b/>
          <w:bCs/>
          <w:sz w:val="22"/>
        </w:rPr>
      </w:pPr>
      <w:r w:rsidRPr="007216E6">
        <w:rPr>
          <w:rFonts w:ascii="Garamond" w:hAnsi="Garamond" w:cs="Calibri"/>
          <w:b/>
          <w:bCs/>
          <w:sz w:val="22"/>
        </w:rPr>
        <w:t xml:space="preserve">Date de naissance : _____ /_______ / __________ </w:t>
      </w:r>
      <w:r w:rsidRPr="007216E6">
        <w:rPr>
          <w:rFonts w:ascii="Garamond" w:hAnsi="Garamond" w:cs="Calibri"/>
          <w:b/>
          <w:bCs/>
          <w:sz w:val="22"/>
        </w:rPr>
        <w:tab/>
        <w:t>Téléphone : _____________________</w:t>
      </w:r>
    </w:p>
    <w:p w14:paraId="312774B5" w14:textId="77777777" w:rsidR="006C4B2C" w:rsidRPr="007216E6" w:rsidRDefault="006C4B2C" w:rsidP="006C4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Calibri"/>
          <w:b/>
          <w:bCs/>
          <w:sz w:val="22"/>
        </w:rPr>
      </w:pPr>
    </w:p>
    <w:p w14:paraId="51B514FA" w14:textId="77777777" w:rsidR="006C4B2C" w:rsidRPr="007216E6" w:rsidRDefault="006C4B2C" w:rsidP="006C4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Times New Roman" w:hAnsi="Garamond"/>
          <w:sz w:val="22"/>
        </w:rPr>
      </w:pPr>
      <w:r w:rsidRPr="007216E6">
        <w:rPr>
          <w:rFonts w:ascii="Garamond" w:hAnsi="Garamond" w:cs="Calibri"/>
          <w:b/>
          <w:bCs/>
          <w:sz w:val="22"/>
        </w:rPr>
        <w:t>Courriel Mail P8 : ______________________________________________________</w:t>
      </w:r>
      <w:r w:rsidRPr="007216E6">
        <w:rPr>
          <w:rFonts w:ascii="Garamond" w:hAnsi="Garamond" w:cs="Calibri"/>
          <w:b/>
          <w:bCs/>
          <w:sz w:val="22"/>
          <w:highlight w:val="yellow"/>
        </w:rPr>
        <w:t>@</w:t>
      </w:r>
      <w:r w:rsidRPr="007216E6">
        <w:rPr>
          <w:rFonts w:ascii="Garamond" w:eastAsia="Times New Roman" w:hAnsi="Garamond"/>
          <w:sz w:val="22"/>
          <w:highlight w:val="yellow"/>
        </w:rPr>
        <w:t>etud.univ-paris8.fr</w:t>
      </w:r>
      <w:r w:rsidRPr="007216E6">
        <w:rPr>
          <w:rFonts w:ascii="Garamond" w:eastAsia="Times New Roman" w:hAnsi="Garamond"/>
          <w:sz w:val="22"/>
        </w:rPr>
        <w:br/>
      </w:r>
    </w:p>
    <w:p w14:paraId="2AF290C4" w14:textId="77777777" w:rsidR="006C4B2C" w:rsidRDefault="006C4B2C" w:rsidP="006C4B2C">
      <w:pPr>
        <w:pStyle w:val="Paragraphedeliste"/>
        <w:spacing w:after="0" w:line="240" w:lineRule="auto"/>
        <w:rPr>
          <w:rFonts w:ascii="Garamond" w:hAnsi="Garamond"/>
          <w:b/>
          <w:i/>
          <w:color w:val="FF0000"/>
          <w:sz w:val="22"/>
        </w:rPr>
      </w:pPr>
      <w:r w:rsidRPr="007216E6">
        <w:rPr>
          <w:rFonts w:ascii="Garamond" w:hAnsi="Garamond"/>
          <w:b/>
          <w:i/>
          <w:color w:val="FF0000"/>
          <w:sz w:val="22"/>
        </w:rPr>
        <w:t>Aucune fiche incomplète ne sera traitée.</w:t>
      </w:r>
    </w:p>
    <w:p w14:paraId="48BB01E9" w14:textId="77777777" w:rsidR="00EE500E" w:rsidRPr="00550380" w:rsidRDefault="00EE500E" w:rsidP="00D71586">
      <w:pPr>
        <w:spacing w:after="0" w:line="240" w:lineRule="auto"/>
        <w:jc w:val="both"/>
        <w:rPr>
          <w:rFonts w:ascii="Garamond" w:hAnsi="Garamond"/>
          <w:sz w:val="14"/>
          <w:szCs w:val="12"/>
          <w:u w:val="single"/>
        </w:rPr>
      </w:pPr>
    </w:p>
    <w:p w14:paraId="4945218F" w14:textId="77777777" w:rsidR="008A215F" w:rsidRPr="00550380" w:rsidRDefault="008A215F" w:rsidP="00D71586">
      <w:pPr>
        <w:spacing w:after="0" w:line="240" w:lineRule="auto"/>
        <w:jc w:val="both"/>
        <w:rPr>
          <w:rFonts w:ascii="Garamond" w:hAnsi="Garamond"/>
          <w:sz w:val="14"/>
          <w:szCs w:val="12"/>
          <w:u w:val="single"/>
        </w:rPr>
      </w:pPr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7671"/>
        <w:gridCol w:w="941"/>
        <w:gridCol w:w="1194"/>
      </w:tblGrid>
      <w:tr w:rsidR="00734346" w:rsidRPr="00550380" w14:paraId="24428C3E" w14:textId="77777777" w:rsidTr="007B06C0">
        <w:trPr>
          <w:trHeight w:hRule="exact" w:val="791"/>
        </w:trPr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54396" w14:textId="77777777" w:rsidR="004B0747" w:rsidRPr="00550380" w:rsidRDefault="004B0747" w:rsidP="00FE705B">
            <w:pPr>
              <w:spacing w:after="0" w:line="276" w:lineRule="auto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7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9ECD20" w14:textId="77777777" w:rsidR="0068794B" w:rsidRPr="00550380" w:rsidRDefault="009E20C5" w:rsidP="0073434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4"/>
              </w:rPr>
            </w:pPr>
            <w:r w:rsidRPr="00550380">
              <w:rPr>
                <w:rFonts w:ascii="Garamond" w:hAnsi="Garamond"/>
                <w:b/>
                <w:szCs w:val="24"/>
              </w:rPr>
              <w:t>COURS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301360" w14:textId="77777777" w:rsidR="00541D9A" w:rsidRPr="00550380" w:rsidRDefault="00541D9A" w:rsidP="00541D9A">
            <w:pPr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550380">
              <w:rPr>
                <w:rFonts w:ascii="Garamond" w:hAnsi="Garamond"/>
                <w:b/>
                <w:szCs w:val="24"/>
              </w:rPr>
              <w:t>Choix</w:t>
            </w:r>
          </w:p>
          <w:p w14:paraId="5664200B" w14:textId="77777777" w:rsidR="004B0747" w:rsidRPr="00550380" w:rsidRDefault="00541D9A" w:rsidP="00541D9A">
            <w:pPr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550380">
              <w:rPr>
                <w:rFonts w:ascii="Garamond" w:hAnsi="Garamond"/>
                <w:b/>
                <w:sz w:val="22"/>
                <w:szCs w:val="24"/>
              </w:rPr>
              <w:t>maj. ou min. ?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E1B7D" w14:textId="77777777" w:rsidR="00C52220" w:rsidRPr="00550380" w:rsidRDefault="00C52220" w:rsidP="00734346">
            <w:pPr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550380">
              <w:rPr>
                <w:rFonts w:ascii="Garamond" w:hAnsi="Garamond"/>
                <w:b/>
                <w:szCs w:val="24"/>
              </w:rPr>
              <w:t>Semestre</w:t>
            </w:r>
          </w:p>
          <w:p w14:paraId="35E16DEA" w14:textId="77777777" w:rsidR="004B0747" w:rsidRPr="00550380" w:rsidRDefault="00C938A4" w:rsidP="000E11EB">
            <w:pPr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550380">
              <w:rPr>
                <w:rFonts w:ascii="Garamond" w:hAnsi="Garamond"/>
                <w:b/>
                <w:sz w:val="22"/>
                <w:szCs w:val="24"/>
              </w:rPr>
              <w:t>S</w:t>
            </w:r>
            <w:r w:rsidR="000E11EB" w:rsidRPr="00550380">
              <w:rPr>
                <w:rFonts w:ascii="Garamond" w:hAnsi="Garamond"/>
                <w:b/>
                <w:sz w:val="22"/>
                <w:szCs w:val="24"/>
              </w:rPr>
              <w:t>5</w:t>
            </w:r>
            <w:r w:rsidR="006F1EB8" w:rsidRPr="00550380">
              <w:rPr>
                <w:rFonts w:ascii="Garamond" w:hAnsi="Garamond"/>
                <w:b/>
                <w:sz w:val="22"/>
                <w:szCs w:val="24"/>
              </w:rPr>
              <w:t xml:space="preserve"> ou S</w:t>
            </w:r>
            <w:r w:rsidR="000E11EB" w:rsidRPr="00550380">
              <w:rPr>
                <w:rFonts w:ascii="Garamond" w:hAnsi="Garamond"/>
                <w:b/>
                <w:sz w:val="22"/>
                <w:szCs w:val="24"/>
              </w:rPr>
              <w:t>6</w:t>
            </w:r>
            <w:r w:rsidR="00222C5A" w:rsidRPr="00550380">
              <w:rPr>
                <w:rFonts w:ascii="Garamond" w:hAnsi="Garamond"/>
                <w:b/>
                <w:sz w:val="22"/>
                <w:szCs w:val="24"/>
              </w:rPr>
              <w:t> ?</w:t>
            </w:r>
          </w:p>
        </w:tc>
      </w:tr>
      <w:tr w:rsidR="0068794B" w:rsidRPr="00550380" w14:paraId="064349BD" w14:textId="77777777" w:rsidTr="007B06C0">
        <w:trPr>
          <w:trHeight w:hRule="exact" w:val="703"/>
        </w:trPr>
        <w:tc>
          <w:tcPr>
            <w:tcW w:w="5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80ADF05" w14:textId="77777777" w:rsidR="0068794B" w:rsidRPr="00550380" w:rsidRDefault="00CC7056" w:rsidP="00F66A15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</w:rPr>
            </w:pPr>
            <w:r w:rsidRPr="00550380">
              <w:rPr>
                <w:rFonts w:ascii="Garamond" w:hAnsi="Garamond"/>
                <w:b/>
                <w:szCs w:val="28"/>
              </w:rPr>
              <w:t>Thématique</w:t>
            </w:r>
            <w:r w:rsidR="0068794B" w:rsidRPr="00550380">
              <w:rPr>
                <w:rFonts w:ascii="Garamond" w:hAnsi="Garamond"/>
                <w:b/>
                <w:szCs w:val="28"/>
              </w:rPr>
              <w:t>s</w:t>
            </w:r>
          </w:p>
        </w:tc>
        <w:tc>
          <w:tcPr>
            <w:tcW w:w="7671" w:type="dxa"/>
            <w:tcBorders>
              <w:top w:val="double" w:sz="4" w:space="0" w:color="auto"/>
              <w:left w:val="double" w:sz="4" w:space="0" w:color="auto"/>
            </w:tcBorders>
          </w:tcPr>
          <w:p w14:paraId="4BB96D8C" w14:textId="4DC76DAB" w:rsidR="0068794B" w:rsidRPr="00550380" w:rsidRDefault="006126BE" w:rsidP="00312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/>
                <w:szCs w:val="24"/>
                <w:lang w:val="en-US"/>
              </w:rPr>
            </w:pPr>
            <w:r w:rsidRPr="00550380">
              <w:rPr>
                <w:rFonts w:ascii="Garamond" w:hAnsi="Garamond"/>
                <w:b/>
                <w:spacing w:val="-4"/>
                <w:szCs w:val="24"/>
              </w:rPr>
              <w:t>Hist. ancienne </w:t>
            </w:r>
            <w:r w:rsidRPr="00550380">
              <w:rPr>
                <w:rFonts w:ascii="Garamond" w:hAnsi="Garamond"/>
                <w:bCs/>
                <w:spacing w:val="-4"/>
                <w:szCs w:val="24"/>
              </w:rPr>
              <w:t xml:space="preserve">: 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14:paraId="23AC7B30" w14:textId="77777777" w:rsidR="0068794B" w:rsidRPr="00550380" w:rsidRDefault="0068794B" w:rsidP="003F51F5">
            <w:pPr>
              <w:pStyle w:val="Default"/>
              <w:jc w:val="both"/>
              <w:rPr>
                <w:rFonts w:ascii="Garamond" w:hAnsi="Garamond"/>
                <w:b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19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AFEA66C" w14:textId="77777777" w:rsidR="0068794B" w:rsidRPr="00550380" w:rsidRDefault="0068794B" w:rsidP="00734346">
            <w:pPr>
              <w:spacing w:after="0" w:line="240" w:lineRule="auto"/>
              <w:rPr>
                <w:rFonts w:ascii="Garamond" w:hAnsi="Garamond"/>
                <w:b/>
                <w:sz w:val="22"/>
                <w:lang w:val="en-US"/>
              </w:rPr>
            </w:pPr>
          </w:p>
        </w:tc>
      </w:tr>
      <w:tr w:rsidR="0068794B" w:rsidRPr="00550380" w14:paraId="4B9A3D8E" w14:textId="77777777" w:rsidTr="00312683">
        <w:trPr>
          <w:trHeight w:hRule="exact" w:val="554"/>
        </w:trPr>
        <w:tc>
          <w:tcPr>
            <w:tcW w:w="5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709C98" w14:textId="77777777" w:rsidR="0068794B" w:rsidRPr="00550380" w:rsidRDefault="0068794B" w:rsidP="00F66A15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  <w:lang w:val="en-US"/>
              </w:rPr>
            </w:pPr>
          </w:p>
        </w:tc>
        <w:tc>
          <w:tcPr>
            <w:tcW w:w="7671" w:type="dxa"/>
            <w:tcBorders>
              <w:left w:val="double" w:sz="4" w:space="0" w:color="auto"/>
            </w:tcBorders>
          </w:tcPr>
          <w:p w14:paraId="1135408C" w14:textId="23D4FDB0" w:rsidR="006C4B2C" w:rsidRPr="00550380" w:rsidRDefault="00173E83" w:rsidP="006C4B2C">
            <w:pPr>
              <w:spacing w:after="0" w:line="240" w:lineRule="auto"/>
              <w:rPr>
                <w:rFonts w:ascii="Garamond" w:hAnsi="Garamond"/>
                <w:szCs w:val="24"/>
                <w:lang w:val="en-US"/>
              </w:rPr>
            </w:pPr>
            <w:r w:rsidRPr="00550380">
              <w:rPr>
                <w:rFonts w:ascii="Garamond" w:hAnsi="Garamond"/>
                <w:b/>
                <w:spacing w:val="-4"/>
                <w:szCs w:val="24"/>
              </w:rPr>
              <w:t xml:space="preserve">Hist. médiévale : </w:t>
            </w:r>
          </w:p>
          <w:p w14:paraId="6F1E02E0" w14:textId="76C720E5" w:rsidR="0068794B" w:rsidRPr="00550380" w:rsidRDefault="0068794B" w:rsidP="00173E83">
            <w:pPr>
              <w:spacing w:after="0" w:line="240" w:lineRule="auto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941" w:type="dxa"/>
            <w:vAlign w:val="center"/>
          </w:tcPr>
          <w:p w14:paraId="6D614A87" w14:textId="77777777" w:rsidR="0068794B" w:rsidRPr="00550380" w:rsidRDefault="0068794B" w:rsidP="00533526">
            <w:pPr>
              <w:pStyle w:val="Default"/>
              <w:jc w:val="both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750053" w14:textId="77777777" w:rsidR="0068794B" w:rsidRPr="00550380" w:rsidRDefault="0068794B" w:rsidP="00734346">
            <w:pPr>
              <w:spacing w:after="0" w:line="240" w:lineRule="auto"/>
              <w:rPr>
                <w:rFonts w:ascii="Garamond" w:hAnsi="Garamond"/>
                <w:b/>
                <w:sz w:val="22"/>
                <w:lang w:val="en-US"/>
              </w:rPr>
            </w:pPr>
          </w:p>
        </w:tc>
      </w:tr>
      <w:tr w:rsidR="00CC7056" w:rsidRPr="00550380" w14:paraId="31E45760" w14:textId="77777777" w:rsidTr="00312683">
        <w:trPr>
          <w:trHeight w:hRule="exact" w:val="845"/>
        </w:trPr>
        <w:tc>
          <w:tcPr>
            <w:tcW w:w="5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383C69" w14:textId="77777777" w:rsidR="00CC7056" w:rsidRPr="00550380" w:rsidRDefault="00CC7056" w:rsidP="00F66A15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  <w:lang w:val="en-US"/>
              </w:rPr>
            </w:pPr>
          </w:p>
        </w:tc>
        <w:tc>
          <w:tcPr>
            <w:tcW w:w="7671" w:type="dxa"/>
            <w:tcBorders>
              <w:top w:val="single" w:sz="4" w:space="0" w:color="auto"/>
              <w:left w:val="double" w:sz="4" w:space="0" w:color="auto"/>
            </w:tcBorders>
          </w:tcPr>
          <w:p w14:paraId="2F8721AF" w14:textId="6C183E2A" w:rsidR="00CC7056" w:rsidRPr="00550380" w:rsidRDefault="00CC7056" w:rsidP="006C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2"/>
                <w:lang w:eastAsia="zh-CN"/>
              </w:rPr>
            </w:pPr>
            <w:r w:rsidRPr="00550380">
              <w:rPr>
                <w:rFonts w:ascii="Garamond" w:hAnsi="Garamond"/>
                <w:b/>
                <w:spacing w:val="-4"/>
                <w:szCs w:val="24"/>
              </w:rPr>
              <w:t xml:space="preserve">Hist. médiévale : 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14:paraId="6E240492" w14:textId="77777777" w:rsidR="00CC7056" w:rsidRPr="00550380" w:rsidRDefault="00CC7056" w:rsidP="00533526">
            <w:pPr>
              <w:pStyle w:val="Defaul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0589C" w14:textId="77777777" w:rsidR="00CC7056" w:rsidRPr="00550380" w:rsidRDefault="00CC7056" w:rsidP="00734346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</w:p>
        </w:tc>
      </w:tr>
      <w:tr w:rsidR="00CC7056" w:rsidRPr="00550380" w14:paraId="56F3D579" w14:textId="77777777" w:rsidTr="007B06C0">
        <w:trPr>
          <w:trHeight w:hRule="exact" w:val="567"/>
        </w:trPr>
        <w:tc>
          <w:tcPr>
            <w:tcW w:w="5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F8DDB6" w14:textId="77777777" w:rsidR="00CC7056" w:rsidRPr="00550380" w:rsidRDefault="00CC7056" w:rsidP="00F66A15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7671" w:type="dxa"/>
            <w:tcBorders>
              <w:left w:val="double" w:sz="4" w:space="0" w:color="auto"/>
            </w:tcBorders>
          </w:tcPr>
          <w:p w14:paraId="463E7A65" w14:textId="7182495B" w:rsidR="00CC7056" w:rsidRPr="00550380" w:rsidRDefault="00CC7056" w:rsidP="006C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Cs w:val="24"/>
              </w:rPr>
            </w:pPr>
            <w:r w:rsidRPr="00550380">
              <w:rPr>
                <w:rFonts w:ascii="Garamond" w:hAnsi="Garamond"/>
                <w:b/>
                <w:spacing w:val="-4"/>
                <w:sz w:val="22"/>
              </w:rPr>
              <w:t xml:space="preserve">Hist. </w:t>
            </w:r>
            <w:r w:rsidR="00DB41FF" w:rsidRPr="00550380">
              <w:rPr>
                <w:rFonts w:ascii="Garamond" w:hAnsi="Garamond"/>
                <w:b/>
                <w:spacing w:val="-4"/>
                <w:sz w:val="22"/>
              </w:rPr>
              <w:t>moderne</w:t>
            </w:r>
            <w:r w:rsidRPr="00550380">
              <w:rPr>
                <w:rFonts w:ascii="Garamond" w:hAnsi="Garamond"/>
                <w:b/>
                <w:spacing w:val="-4"/>
                <w:sz w:val="22"/>
              </w:rPr>
              <w:t> :</w:t>
            </w:r>
            <w:r w:rsidR="00DB41FF" w:rsidRPr="00550380">
              <w:rPr>
                <w:rFonts w:ascii="Garamond" w:hAnsi="Garamond"/>
                <w:b/>
                <w:spacing w:val="-4"/>
                <w:sz w:val="22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14:paraId="65EA599E" w14:textId="77777777" w:rsidR="00CC7056" w:rsidRPr="00550380" w:rsidRDefault="00CC7056" w:rsidP="00533526">
            <w:pPr>
              <w:pStyle w:val="Defaul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7CF5F0" w14:textId="77777777" w:rsidR="00CC7056" w:rsidRPr="00550380" w:rsidRDefault="00CC7056" w:rsidP="00734346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</w:p>
        </w:tc>
      </w:tr>
      <w:tr w:rsidR="0051475F" w:rsidRPr="00550380" w14:paraId="198D5643" w14:textId="77777777" w:rsidTr="007B06C0">
        <w:trPr>
          <w:trHeight w:hRule="exact" w:val="567"/>
        </w:trPr>
        <w:tc>
          <w:tcPr>
            <w:tcW w:w="5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7C56A7" w14:textId="77777777" w:rsidR="0051475F" w:rsidRPr="00550380" w:rsidRDefault="0051475F" w:rsidP="0051475F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7671" w:type="dxa"/>
            <w:tcBorders>
              <w:left w:val="double" w:sz="4" w:space="0" w:color="auto"/>
            </w:tcBorders>
          </w:tcPr>
          <w:p w14:paraId="1914FBD1" w14:textId="2B9FA143" w:rsidR="0051475F" w:rsidRPr="00550380" w:rsidRDefault="0051475F" w:rsidP="006C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pacing w:val="-4"/>
                <w:szCs w:val="24"/>
              </w:rPr>
            </w:pPr>
            <w:r w:rsidRPr="00550380">
              <w:rPr>
                <w:rFonts w:ascii="Garamond" w:hAnsi="Garamond"/>
                <w:b/>
                <w:spacing w:val="-4"/>
                <w:szCs w:val="24"/>
              </w:rPr>
              <w:t xml:space="preserve">Hist. moderne : </w:t>
            </w:r>
          </w:p>
        </w:tc>
        <w:tc>
          <w:tcPr>
            <w:tcW w:w="941" w:type="dxa"/>
            <w:vAlign w:val="center"/>
          </w:tcPr>
          <w:p w14:paraId="550D4EC6" w14:textId="77777777" w:rsidR="0051475F" w:rsidRPr="00550380" w:rsidRDefault="0051475F" w:rsidP="0051475F">
            <w:pPr>
              <w:pStyle w:val="Default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3F790" w14:textId="77777777" w:rsidR="0051475F" w:rsidRPr="00550380" w:rsidRDefault="0051475F" w:rsidP="0051475F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</w:p>
        </w:tc>
      </w:tr>
      <w:tr w:rsidR="0051475F" w:rsidRPr="00550380" w14:paraId="13A5C20A" w14:textId="77777777" w:rsidTr="007B06C0">
        <w:trPr>
          <w:trHeight w:hRule="exact" w:val="703"/>
        </w:trPr>
        <w:tc>
          <w:tcPr>
            <w:tcW w:w="5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3516244" w14:textId="77777777" w:rsidR="0051475F" w:rsidRPr="00550380" w:rsidRDefault="0051475F" w:rsidP="0051475F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7671" w:type="dxa"/>
            <w:tcBorders>
              <w:left w:val="double" w:sz="4" w:space="0" w:color="auto"/>
              <w:bottom w:val="single" w:sz="4" w:space="0" w:color="auto"/>
            </w:tcBorders>
          </w:tcPr>
          <w:p w14:paraId="0C813711" w14:textId="25FA4ED3" w:rsidR="0051475F" w:rsidRPr="00550380" w:rsidRDefault="0051475F" w:rsidP="0051475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pacing w:val="-4"/>
                <w:szCs w:val="24"/>
                <w:lang w:val="en-US"/>
              </w:rPr>
            </w:pPr>
            <w:r w:rsidRPr="00550380">
              <w:rPr>
                <w:rFonts w:ascii="Garamond" w:hAnsi="Garamond"/>
                <w:b/>
                <w:spacing w:val="-4"/>
                <w:szCs w:val="24"/>
              </w:rPr>
              <w:t>Hist. contemporaine </w:t>
            </w:r>
            <w:r w:rsidRPr="00550380">
              <w:rPr>
                <w:rFonts w:ascii="Garamond" w:hAnsi="Garamond"/>
                <w:bCs/>
                <w:spacing w:val="-4"/>
                <w:szCs w:val="24"/>
              </w:rPr>
              <w:t xml:space="preserve">: 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542A4A63" w14:textId="77777777" w:rsidR="0051475F" w:rsidRPr="00550380" w:rsidRDefault="0051475F" w:rsidP="0051475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2"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48F2E" w14:textId="77777777" w:rsidR="0051475F" w:rsidRPr="00550380" w:rsidRDefault="0051475F" w:rsidP="0051475F">
            <w:pPr>
              <w:spacing w:after="0" w:line="240" w:lineRule="auto"/>
              <w:rPr>
                <w:rFonts w:ascii="Garamond" w:hAnsi="Garamond"/>
                <w:b/>
                <w:sz w:val="22"/>
                <w:lang w:val="en-US"/>
              </w:rPr>
            </w:pPr>
          </w:p>
        </w:tc>
      </w:tr>
      <w:tr w:rsidR="0051475F" w:rsidRPr="00550380" w14:paraId="705F9C5B" w14:textId="77777777" w:rsidTr="007B06C0">
        <w:trPr>
          <w:trHeight w:hRule="exact" w:val="713"/>
        </w:trPr>
        <w:tc>
          <w:tcPr>
            <w:tcW w:w="5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911A384" w14:textId="77777777" w:rsidR="0051475F" w:rsidRPr="00550380" w:rsidRDefault="0051475F" w:rsidP="0051475F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  <w:lang w:val="en-US"/>
              </w:rPr>
            </w:pPr>
          </w:p>
        </w:tc>
        <w:tc>
          <w:tcPr>
            <w:tcW w:w="7671" w:type="dxa"/>
            <w:tcBorders>
              <w:left w:val="double" w:sz="4" w:space="0" w:color="auto"/>
              <w:bottom w:val="double" w:sz="4" w:space="0" w:color="auto"/>
            </w:tcBorders>
          </w:tcPr>
          <w:p w14:paraId="3AAF6332" w14:textId="0EAEB312" w:rsidR="0051475F" w:rsidRPr="00550380" w:rsidRDefault="0051475F" w:rsidP="0051475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18"/>
                <w:szCs w:val="18"/>
                <w:lang w:eastAsia="zh-CN"/>
              </w:rPr>
            </w:pPr>
            <w:r w:rsidRPr="00550380">
              <w:rPr>
                <w:rFonts w:ascii="Garamond" w:hAnsi="Garamond"/>
                <w:b/>
                <w:spacing w:val="-4"/>
                <w:szCs w:val="24"/>
              </w:rPr>
              <w:t xml:space="preserve">Hist. contemporaine : 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14:paraId="757D3753" w14:textId="77777777" w:rsidR="0051475F" w:rsidRPr="00550380" w:rsidRDefault="0051475F" w:rsidP="0051475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C053E7" w14:textId="77777777" w:rsidR="0051475F" w:rsidRPr="00550380" w:rsidRDefault="0051475F" w:rsidP="0051475F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</w:p>
        </w:tc>
      </w:tr>
      <w:tr w:rsidR="0051475F" w:rsidRPr="00550380" w14:paraId="139AD2FD" w14:textId="77777777" w:rsidTr="007B06C0">
        <w:trPr>
          <w:trHeight w:hRule="exact" w:val="709"/>
        </w:trPr>
        <w:tc>
          <w:tcPr>
            <w:tcW w:w="5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EFE4E4A" w14:textId="77777777" w:rsidR="0051475F" w:rsidRPr="00550380" w:rsidRDefault="0051475F" w:rsidP="0051475F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</w:rPr>
            </w:pPr>
            <w:r w:rsidRPr="00550380">
              <w:rPr>
                <w:rFonts w:ascii="Garamond" w:hAnsi="Garamond"/>
                <w:b/>
                <w:szCs w:val="28"/>
              </w:rPr>
              <w:t>Sciences auxiliaires</w:t>
            </w:r>
          </w:p>
        </w:tc>
        <w:tc>
          <w:tcPr>
            <w:tcW w:w="7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4749EA4" w14:textId="45CF2318" w:rsidR="0051475F" w:rsidRPr="00550380" w:rsidRDefault="0051475F" w:rsidP="006C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Cs w:val="24"/>
              </w:rPr>
            </w:pPr>
            <w:r w:rsidRPr="00550380">
              <w:rPr>
                <w:rFonts w:ascii="Garamond" w:hAnsi="Garamond"/>
                <w:b/>
                <w:szCs w:val="24"/>
              </w:rPr>
              <w:t>Science auxiliaire </w:t>
            </w:r>
            <w:r w:rsidRPr="00550380">
              <w:rPr>
                <w:rFonts w:ascii="Garamond" w:hAnsi="Garamond"/>
                <w:szCs w:val="24"/>
              </w:rPr>
              <w:t xml:space="preserve">: </w:t>
            </w:r>
          </w:p>
        </w:tc>
        <w:tc>
          <w:tcPr>
            <w:tcW w:w="941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48F6E10E" w14:textId="77777777" w:rsidR="0051475F" w:rsidRPr="00550380" w:rsidRDefault="0051475F" w:rsidP="0051475F">
            <w:pPr>
              <w:pStyle w:val="Defaul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24AA01" w14:textId="77777777" w:rsidR="0051475F" w:rsidRPr="00550380" w:rsidRDefault="0051475F" w:rsidP="0051475F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</w:p>
        </w:tc>
      </w:tr>
      <w:tr w:rsidR="0051475F" w:rsidRPr="00550380" w14:paraId="5AE66212" w14:textId="77777777" w:rsidTr="007B06C0">
        <w:trPr>
          <w:trHeight w:hRule="exact" w:val="662"/>
        </w:trPr>
        <w:tc>
          <w:tcPr>
            <w:tcW w:w="51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59CF998" w14:textId="77777777" w:rsidR="0051475F" w:rsidRPr="00550380" w:rsidRDefault="0051475F" w:rsidP="0051475F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7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2201335" w14:textId="7BDE4BA8" w:rsidR="006C4B2C" w:rsidRPr="00550380" w:rsidRDefault="0051475F" w:rsidP="006C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Cs w:val="24"/>
              </w:rPr>
            </w:pPr>
            <w:r w:rsidRPr="00550380">
              <w:rPr>
                <w:rFonts w:ascii="Garamond" w:hAnsi="Garamond"/>
                <w:b/>
                <w:szCs w:val="24"/>
              </w:rPr>
              <w:t>Science auxiliaire </w:t>
            </w:r>
            <w:r w:rsidRPr="00550380">
              <w:rPr>
                <w:rFonts w:ascii="Garamond" w:hAnsi="Garamond"/>
                <w:szCs w:val="24"/>
              </w:rPr>
              <w:t xml:space="preserve">: </w:t>
            </w:r>
          </w:p>
          <w:p w14:paraId="038DD40A" w14:textId="36821E3F" w:rsidR="0051475F" w:rsidRPr="00550380" w:rsidRDefault="0051475F" w:rsidP="0051475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0C39CE" w14:textId="77777777" w:rsidR="0051475F" w:rsidRPr="00550380" w:rsidRDefault="0051475F" w:rsidP="0051475F">
            <w:pPr>
              <w:pStyle w:val="Defaul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127A30" w14:textId="77777777" w:rsidR="0051475F" w:rsidRPr="00550380" w:rsidRDefault="0051475F" w:rsidP="0051475F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</w:p>
        </w:tc>
      </w:tr>
      <w:tr w:rsidR="0051475F" w:rsidRPr="00550380" w14:paraId="072EDE11" w14:textId="77777777" w:rsidTr="007B06C0">
        <w:trPr>
          <w:trHeight w:hRule="exact" w:val="595"/>
        </w:trPr>
        <w:tc>
          <w:tcPr>
            <w:tcW w:w="51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34D3630" w14:textId="77777777" w:rsidR="0051475F" w:rsidRPr="00550380" w:rsidRDefault="0051475F" w:rsidP="0051475F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7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424AD9F" w14:textId="4444DB64" w:rsidR="006C4B2C" w:rsidRDefault="0051475F" w:rsidP="006C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eorgia"/>
                <w:szCs w:val="24"/>
                <w:lang w:eastAsia="fr-FR"/>
              </w:rPr>
            </w:pPr>
            <w:r w:rsidRPr="00550380">
              <w:rPr>
                <w:rFonts w:ascii="Garamond" w:hAnsi="Garamond"/>
                <w:b/>
                <w:szCs w:val="24"/>
              </w:rPr>
              <w:t>Science auxiliaire </w:t>
            </w:r>
          </w:p>
          <w:p w14:paraId="1E2592F7" w14:textId="20A159C8" w:rsidR="0051475F" w:rsidRPr="00550380" w:rsidRDefault="00550380" w:rsidP="0051475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 w:cs="Georgia"/>
                <w:szCs w:val="24"/>
                <w:lang w:eastAsia="fr-FR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83DE48" w14:textId="77777777" w:rsidR="0051475F" w:rsidRPr="00550380" w:rsidRDefault="0051475F" w:rsidP="0051475F">
            <w:pPr>
              <w:pStyle w:val="Defaul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F32DC0" w14:textId="77777777" w:rsidR="0051475F" w:rsidRPr="00550380" w:rsidRDefault="0051475F" w:rsidP="0051475F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</w:p>
        </w:tc>
      </w:tr>
      <w:tr w:rsidR="0051475F" w:rsidRPr="00550380" w14:paraId="51254850" w14:textId="77777777" w:rsidTr="00FC5737">
        <w:trPr>
          <w:trHeight w:hRule="exact" w:val="790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C09F84F" w14:textId="77777777" w:rsidR="0051475F" w:rsidRPr="00550380" w:rsidRDefault="0051475F" w:rsidP="0051475F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76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1587C924" w14:textId="017F2EA0" w:rsidR="006C4B2C" w:rsidRPr="00550380" w:rsidRDefault="0051475F" w:rsidP="006C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2"/>
                <w:lang w:eastAsia="zh-CN"/>
              </w:rPr>
            </w:pPr>
            <w:r w:rsidRPr="00550380">
              <w:rPr>
                <w:rFonts w:ascii="Garamond" w:hAnsi="Garamond"/>
                <w:b/>
                <w:szCs w:val="24"/>
              </w:rPr>
              <w:t>Science auxiliaire </w:t>
            </w:r>
            <w:r w:rsidRPr="00550380">
              <w:rPr>
                <w:rFonts w:ascii="Garamond" w:hAnsi="Garamond"/>
                <w:szCs w:val="24"/>
              </w:rPr>
              <w:t>:</w:t>
            </w:r>
            <w:r w:rsidRPr="00550380">
              <w:rPr>
                <w:rFonts w:ascii="Garamond" w:hAnsi="Garamond"/>
                <w:b/>
                <w:szCs w:val="24"/>
              </w:rPr>
              <w:t xml:space="preserve"> </w:t>
            </w:r>
          </w:p>
          <w:p w14:paraId="153C26C6" w14:textId="072C53B8" w:rsidR="0051475F" w:rsidRPr="00550380" w:rsidRDefault="0051475F" w:rsidP="0051475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3FA8325A" w14:textId="77777777" w:rsidR="0051475F" w:rsidRPr="00550380" w:rsidRDefault="0051475F" w:rsidP="0051475F">
            <w:pPr>
              <w:pStyle w:val="Defaul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2A077EB" w14:textId="77777777" w:rsidR="0051475F" w:rsidRPr="00550380" w:rsidRDefault="0051475F" w:rsidP="0051475F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</w:p>
        </w:tc>
      </w:tr>
      <w:tr w:rsidR="0051475F" w:rsidRPr="00550380" w14:paraId="063A517E" w14:textId="77777777" w:rsidTr="0051475F">
        <w:trPr>
          <w:trHeight w:hRule="exact" w:val="483"/>
        </w:trPr>
        <w:tc>
          <w:tcPr>
            <w:tcW w:w="5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E540C04" w14:textId="35000CC8" w:rsidR="0051475F" w:rsidRPr="00550380" w:rsidRDefault="0051475F" w:rsidP="0051475F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7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739E1D" w14:textId="3E504ECF" w:rsidR="0051475F" w:rsidRPr="00550380" w:rsidRDefault="0051475F" w:rsidP="0051475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3A858199" w14:textId="77777777" w:rsidR="0051475F" w:rsidRPr="00550380" w:rsidRDefault="0051475F" w:rsidP="0051475F">
            <w:pPr>
              <w:pStyle w:val="Defaul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C993DD" w14:textId="77777777" w:rsidR="0051475F" w:rsidRPr="00550380" w:rsidRDefault="0051475F" w:rsidP="0051475F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</w:p>
        </w:tc>
      </w:tr>
      <w:tr w:rsidR="0051475F" w:rsidRPr="00550380" w14:paraId="4E4DF4A8" w14:textId="77777777" w:rsidTr="0051475F">
        <w:trPr>
          <w:trHeight w:hRule="exact" w:val="480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654F7D7" w14:textId="77777777" w:rsidR="0051475F" w:rsidRPr="00550380" w:rsidRDefault="0051475F" w:rsidP="0051475F">
            <w:pPr>
              <w:spacing w:after="0" w:line="240" w:lineRule="auto"/>
              <w:jc w:val="center"/>
              <w:rPr>
                <w:rFonts w:ascii="Garamond" w:hAnsi="Garamond"/>
                <w:b/>
                <w:szCs w:val="28"/>
              </w:rPr>
            </w:pPr>
          </w:p>
        </w:tc>
        <w:tc>
          <w:tcPr>
            <w:tcW w:w="7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B494E7" w14:textId="29EC295A" w:rsidR="0051475F" w:rsidRPr="00550380" w:rsidRDefault="0051475F" w:rsidP="0051475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1EC11253" w14:textId="77777777" w:rsidR="0051475F" w:rsidRPr="00550380" w:rsidRDefault="0051475F" w:rsidP="0051475F">
            <w:pPr>
              <w:pStyle w:val="Defaul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8BAAA" w14:textId="77777777" w:rsidR="0051475F" w:rsidRPr="00550380" w:rsidRDefault="0051475F" w:rsidP="0051475F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</w:p>
        </w:tc>
      </w:tr>
    </w:tbl>
    <w:p w14:paraId="1FAFB643" w14:textId="77777777" w:rsidR="00C75F36" w:rsidRPr="00550380" w:rsidRDefault="00C75F36" w:rsidP="00B92039">
      <w:pPr>
        <w:spacing w:after="0" w:line="240" w:lineRule="auto"/>
        <w:ind w:left="567"/>
        <w:rPr>
          <w:rFonts w:ascii="Garamond" w:hAnsi="Garamond"/>
          <w:sz w:val="22"/>
        </w:rPr>
      </w:pPr>
    </w:p>
    <w:sectPr w:rsidR="00C75F36" w:rsidRPr="00550380" w:rsidSect="00E02F4D">
      <w:footerReference w:type="even" r:id="rId9"/>
      <w:type w:val="continuous"/>
      <w:pgSz w:w="11900" w:h="16820" w:code="9"/>
      <w:pgMar w:top="397" w:right="680" w:bottom="851" w:left="68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D372E" w14:textId="77777777" w:rsidR="00FF6A66" w:rsidRDefault="00FF6A66" w:rsidP="008171EB">
      <w:pPr>
        <w:spacing w:after="0" w:line="240" w:lineRule="auto"/>
      </w:pPr>
      <w:r>
        <w:separator/>
      </w:r>
    </w:p>
  </w:endnote>
  <w:endnote w:type="continuationSeparator" w:id="0">
    <w:p w14:paraId="4E554B21" w14:textId="77777777" w:rsidR="00FF6A66" w:rsidRDefault="00FF6A66" w:rsidP="0081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D3EFA" w14:textId="77777777" w:rsidR="000A1A8D" w:rsidRDefault="000A1A8D" w:rsidP="00ED6BE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55D04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0DC5C9A0" w14:textId="77777777" w:rsidR="000A1A8D" w:rsidRDefault="000A1A8D" w:rsidP="0067211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75309" w14:textId="77777777" w:rsidR="00FF6A66" w:rsidRDefault="00FF6A66" w:rsidP="008171EB">
      <w:pPr>
        <w:spacing w:after="0" w:line="240" w:lineRule="auto"/>
      </w:pPr>
      <w:r>
        <w:separator/>
      </w:r>
    </w:p>
  </w:footnote>
  <w:footnote w:type="continuationSeparator" w:id="0">
    <w:p w14:paraId="7F384BF9" w14:textId="77777777" w:rsidR="00FF6A66" w:rsidRDefault="00FF6A66" w:rsidP="00817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9pt;height:28.5pt" o:bullet="t">
        <v:imagedata r:id="rId1" o:title="white_right_pointing_index_u261E_icon_256x256"/>
      </v:shape>
    </w:pict>
  </w:numPicBullet>
  <w:abstractNum w:abstractNumId="0" w15:restartNumberingAfterBreak="0">
    <w:nsid w:val="FFFFFF1D"/>
    <w:multiLevelType w:val="multilevel"/>
    <w:tmpl w:val="B09832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93269"/>
    <w:multiLevelType w:val="hybridMultilevel"/>
    <w:tmpl w:val="24A67FDA"/>
    <w:lvl w:ilvl="0" w:tplc="4E243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52FD9"/>
    <w:multiLevelType w:val="hybridMultilevel"/>
    <w:tmpl w:val="C5EA211E"/>
    <w:lvl w:ilvl="0" w:tplc="A4DAD7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A3877"/>
    <w:multiLevelType w:val="hybridMultilevel"/>
    <w:tmpl w:val="CDBE7A4C"/>
    <w:lvl w:ilvl="0" w:tplc="A4DAD75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E8B"/>
    <w:rsid w:val="00000488"/>
    <w:rsid w:val="000007E6"/>
    <w:rsid w:val="00007035"/>
    <w:rsid w:val="000074DC"/>
    <w:rsid w:val="00007EC0"/>
    <w:rsid w:val="00012298"/>
    <w:rsid w:val="000147B5"/>
    <w:rsid w:val="00014F36"/>
    <w:rsid w:val="00016058"/>
    <w:rsid w:val="00016B89"/>
    <w:rsid w:val="00016F19"/>
    <w:rsid w:val="00017E51"/>
    <w:rsid w:val="0002269D"/>
    <w:rsid w:val="00023276"/>
    <w:rsid w:val="0002541C"/>
    <w:rsid w:val="00027842"/>
    <w:rsid w:val="00030A50"/>
    <w:rsid w:val="00032195"/>
    <w:rsid w:val="00032308"/>
    <w:rsid w:val="000349D6"/>
    <w:rsid w:val="0003739F"/>
    <w:rsid w:val="00041702"/>
    <w:rsid w:val="00043637"/>
    <w:rsid w:val="00043BC0"/>
    <w:rsid w:val="00052B6A"/>
    <w:rsid w:val="0006358E"/>
    <w:rsid w:val="00066088"/>
    <w:rsid w:val="00070D47"/>
    <w:rsid w:val="000768D7"/>
    <w:rsid w:val="0008092A"/>
    <w:rsid w:val="00085B10"/>
    <w:rsid w:val="000923B1"/>
    <w:rsid w:val="00095757"/>
    <w:rsid w:val="000967D6"/>
    <w:rsid w:val="00096E9D"/>
    <w:rsid w:val="000A02B2"/>
    <w:rsid w:val="000A1A8D"/>
    <w:rsid w:val="000A1F2F"/>
    <w:rsid w:val="000A51C0"/>
    <w:rsid w:val="000B3CB7"/>
    <w:rsid w:val="000C036D"/>
    <w:rsid w:val="000C48B0"/>
    <w:rsid w:val="000C5ABF"/>
    <w:rsid w:val="000C7493"/>
    <w:rsid w:val="000D159E"/>
    <w:rsid w:val="000D2A2D"/>
    <w:rsid w:val="000D2C2E"/>
    <w:rsid w:val="000D2F8A"/>
    <w:rsid w:val="000E11EB"/>
    <w:rsid w:val="000E3C61"/>
    <w:rsid w:val="000F1855"/>
    <w:rsid w:val="000F5433"/>
    <w:rsid w:val="000F7D28"/>
    <w:rsid w:val="001006B2"/>
    <w:rsid w:val="00103BAD"/>
    <w:rsid w:val="0010452A"/>
    <w:rsid w:val="00104834"/>
    <w:rsid w:val="00105435"/>
    <w:rsid w:val="00106C1D"/>
    <w:rsid w:val="00111B29"/>
    <w:rsid w:val="00112A7F"/>
    <w:rsid w:val="001205BB"/>
    <w:rsid w:val="001266AA"/>
    <w:rsid w:val="001309F5"/>
    <w:rsid w:val="001326EB"/>
    <w:rsid w:val="00132E55"/>
    <w:rsid w:val="0014054F"/>
    <w:rsid w:val="00142156"/>
    <w:rsid w:val="00146F3B"/>
    <w:rsid w:val="00153C11"/>
    <w:rsid w:val="00157BD8"/>
    <w:rsid w:val="00161530"/>
    <w:rsid w:val="0016213E"/>
    <w:rsid w:val="00162391"/>
    <w:rsid w:val="00165479"/>
    <w:rsid w:val="00167A97"/>
    <w:rsid w:val="0017041E"/>
    <w:rsid w:val="00173E83"/>
    <w:rsid w:val="0018197C"/>
    <w:rsid w:val="00187CCE"/>
    <w:rsid w:val="0019092B"/>
    <w:rsid w:val="001A3E34"/>
    <w:rsid w:val="001B09BA"/>
    <w:rsid w:val="001B5EBE"/>
    <w:rsid w:val="001B5F4D"/>
    <w:rsid w:val="001B7B39"/>
    <w:rsid w:val="001B7CD9"/>
    <w:rsid w:val="001C20A4"/>
    <w:rsid w:val="001C366C"/>
    <w:rsid w:val="001C57FF"/>
    <w:rsid w:val="001C609D"/>
    <w:rsid w:val="001D00F3"/>
    <w:rsid w:val="001D0FD8"/>
    <w:rsid w:val="001D38C4"/>
    <w:rsid w:val="001D5150"/>
    <w:rsid w:val="001D62DB"/>
    <w:rsid w:val="001D6816"/>
    <w:rsid w:val="001E3134"/>
    <w:rsid w:val="001E4ED2"/>
    <w:rsid w:val="001E6167"/>
    <w:rsid w:val="002018D2"/>
    <w:rsid w:val="002077E4"/>
    <w:rsid w:val="0021262E"/>
    <w:rsid w:val="00212B29"/>
    <w:rsid w:val="0021391B"/>
    <w:rsid w:val="002154F5"/>
    <w:rsid w:val="002167A7"/>
    <w:rsid w:val="00217CBC"/>
    <w:rsid w:val="00220CD5"/>
    <w:rsid w:val="002218FC"/>
    <w:rsid w:val="00221FE6"/>
    <w:rsid w:val="00222920"/>
    <w:rsid w:val="00222AFC"/>
    <w:rsid w:val="00222C5A"/>
    <w:rsid w:val="0022759B"/>
    <w:rsid w:val="00227DB2"/>
    <w:rsid w:val="0023048C"/>
    <w:rsid w:val="00232A80"/>
    <w:rsid w:val="00241A3D"/>
    <w:rsid w:val="00241FA4"/>
    <w:rsid w:val="002427F7"/>
    <w:rsid w:val="00244FFA"/>
    <w:rsid w:val="00254624"/>
    <w:rsid w:val="002600B2"/>
    <w:rsid w:val="0026044C"/>
    <w:rsid w:val="00262936"/>
    <w:rsid w:val="00263BE2"/>
    <w:rsid w:val="0026670E"/>
    <w:rsid w:val="00285865"/>
    <w:rsid w:val="00287F4B"/>
    <w:rsid w:val="0029034B"/>
    <w:rsid w:val="00290BAD"/>
    <w:rsid w:val="00295590"/>
    <w:rsid w:val="00295B4B"/>
    <w:rsid w:val="00297150"/>
    <w:rsid w:val="002A492A"/>
    <w:rsid w:val="002A6EC7"/>
    <w:rsid w:val="002B229C"/>
    <w:rsid w:val="002B2AD2"/>
    <w:rsid w:val="002C56C4"/>
    <w:rsid w:val="002C5E69"/>
    <w:rsid w:val="002D4D07"/>
    <w:rsid w:val="002D5B4A"/>
    <w:rsid w:val="002D7DE2"/>
    <w:rsid w:val="002E77EB"/>
    <w:rsid w:val="002F1D0A"/>
    <w:rsid w:val="00300DE7"/>
    <w:rsid w:val="00300F3F"/>
    <w:rsid w:val="00301C57"/>
    <w:rsid w:val="003020B9"/>
    <w:rsid w:val="00302FAD"/>
    <w:rsid w:val="00303AB5"/>
    <w:rsid w:val="00310C2C"/>
    <w:rsid w:val="00310D42"/>
    <w:rsid w:val="0031148F"/>
    <w:rsid w:val="00312683"/>
    <w:rsid w:val="00313810"/>
    <w:rsid w:val="0031439B"/>
    <w:rsid w:val="00323CFF"/>
    <w:rsid w:val="00323DB9"/>
    <w:rsid w:val="00324D22"/>
    <w:rsid w:val="003253EC"/>
    <w:rsid w:val="00326135"/>
    <w:rsid w:val="00327C13"/>
    <w:rsid w:val="0033030F"/>
    <w:rsid w:val="00332A81"/>
    <w:rsid w:val="0033377C"/>
    <w:rsid w:val="0034492A"/>
    <w:rsid w:val="00345457"/>
    <w:rsid w:val="00345883"/>
    <w:rsid w:val="003506F4"/>
    <w:rsid w:val="00350CDD"/>
    <w:rsid w:val="00353328"/>
    <w:rsid w:val="00353C23"/>
    <w:rsid w:val="00357CBB"/>
    <w:rsid w:val="00362BE1"/>
    <w:rsid w:val="0036374D"/>
    <w:rsid w:val="00364CCB"/>
    <w:rsid w:val="00370DB6"/>
    <w:rsid w:val="00375BE5"/>
    <w:rsid w:val="00375D79"/>
    <w:rsid w:val="0038168F"/>
    <w:rsid w:val="00384EE1"/>
    <w:rsid w:val="0038511E"/>
    <w:rsid w:val="00386055"/>
    <w:rsid w:val="00386DAE"/>
    <w:rsid w:val="003915D1"/>
    <w:rsid w:val="003921FC"/>
    <w:rsid w:val="00392998"/>
    <w:rsid w:val="00392D41"/>
    <w:rsid w:val="00393B5B"/>
    <w:rsid w:val="00395193"/>
    <w:rsid w:val="003A05BC"/>
    <w:rsid w:val="003A2A56"/>
    <w:rsid w:val="003A5D09"/>
    <w:rsid w:val="003A7422"/>
    <w:rsid w:val="003B002F"/>
    <w:rsid w:val="003B0640"/>
    <w:rsid w:val="003B17E6"/>
    <w:rsid w:val="003B33D5"/>
    <w:rsid w:val="003B3436"/>
    <w:rsid w:val="003B3F26"/>
    <w:rsid w:val="003B500F"/>
    <w:rsid w:val="003B6CD2"/>
    <w:rsid w:val="003B7C6E"/>
    <w:rsid w:val="003B7FB2"/>
    <w:rsid w:val="003C0735"/>
    <w:rsid w:val="003C2511"/>
    <w:rsid w:val="003C64C4"/>
    <w:rsid w:val="003C7899"/>
    <w:rsid w:val="003D1FE2"/>
    <w:rsid w:val="003D346D"/>
    <w:rsid w:val="003E221F"/>
    <w:rsid w:val="003E2A10"/>
    <w:rsid w:val="003E57F2"/>
    <w:rsid w:val="003E6B0A"/>
    <w:rsid w:val="003E6E04"/>
    <w:rsid w:val="003F086D"/>
    <w:rsid w:val="003F0E7D"/>
    <w:rsid w:val="003F347D"/>
    <w:rsid w:val="003F3D69"/>
    <w:rsid w:val="003F51F5"/>
    <w:rsid w:val="003F65D3"/>
    <w:rsid w:val="003F6EAD"/>
    <w:rsid w:val="004031DE"/>
    <w:rsid w:val="004046E0"/>
    <w:rsid w:val="004054B0"/>
    <w:rsid w:val="0042444C"/>
    <w:rsid w:val="00427843"/>
    <w:rsid w:val="004309AC"/>
    <w:rsid w:val="00430FBB"/>
    <w:rsid w:val="00431F5E"/>
    <w:rsid w:val="00434CA9"/>
    <w:rsid w:val="00441E91"/>
    <w:rsid w:val="0044355A"/>
    <w:rsid w:val="00443E57"/>
    <w:rsid w:val="004451A5"/>
    <w:rsid w:val="004463A6"/>
    <w:rsid w:val="00451011"/>
    <w:rsid w:val="004518C1"/>
    <w:rsid w:val="00453F3B"/>
    <w:rsid w:val="00454D64"/>
    <w:rsid w:val="00461437"/>
    <w:rsid w:val="00462E73"/>
    <w:rsid w:val="00463D37"/>
    <w:rsid w:val="0046649C"/>
    <w:rsid w:val="00466EC6"/>
    <w:rsid w:val="004679D3"/>
    <w:rsid w:val="00472A78"/>
    <w:rsid w:val="004760D0"/>
    <w:rsid w:val="00486C75"/>
    <w:rsid w:val="00490620"/>
    <w:rsid w:val="0049318E"/>
    <w:rsid w:val="00493E3F"/>
    <w:rsid w:val="004A15F6"/>
    <w:rsid w:val="004A55FB"/>
    <w:rsid w:val="004A60AF"/>
    <w:rsid w:val="004A7BA6"/>
    <w:rsid w:val="004B0747"/>
    <w:rsid w:val="004B0CFA"/>
    <w:rsid w:val="004B1140"/>
    <w:rsid w:val="004B1807"/>
    <w:rsid w:val="004B64FA"/>
    <w:rsid w:val="004B70A2"/>
    <w:rsid w:val="004B75CE"/>
    <w:rsid w:val="004C2115"/>
    <w:rsid w:val="004C227E"/>
    <w:rsid w:val="004D08AA"/>
    <w:rsid w:val="004D253D"/>
    <w:rsid w:val="004D355E"/>
    <w:rsid w:val="004D40F2"/>
    <w:rsid w:val="004D496D"/>
    <w:rsid w:val="004D59FE"/>
    <w:rsid w:val="004D72DD"/>
    <w:rsid w:val="004E253B"/>
    <w:rsid w:val="004E2617"/>
    <w:rsid w:val="004F67F0"/>
    <w:rsid w:val="00502B40"/>
    <w:rsid w:val="00503287"/>
    <w:rsid w:val="005113F8"/>
    <w:rsid w:val="0051475F"/>
    <w:rsid w:val="0051628F"/>
    <w:rsid w:val="005168E8"/>
    <w:rsid w:val="00520F3A"/>
    <w:rsid w:val="00522C3F"/>
    <w:rsid w:val="00526A10"/>
    <w:rsid w:val="00533526"/>
    <w:rsid w:val="0053796F"/>
    <w:rsid w:val="00541D9A"/>
    <w:rsid w:val="00543A6F"/>
    <w:rsid w:val="005442C8"/>
    <w:rsid w:val="00547108"/>
    <w:rsid w:val="00547B0B"/>
    <w:rsid w:val="00550380"/>
    <w:rsid w:val="005515DC"/>
    <w:rsid w:val="00556DEB"/>
    <w:rsid w:val="00563EE8"/>
    <w:rsid w:val="00566974"/>
    <w:rsid w:val="00567BC7"/>
    <w:rsid w:val="0057355F"/>
    <w:rsid w:val="00573C01"/>
    <w:rsid w:val="0057775A"/>
    <w:rsid w:val="005808D5"/>
    <w:rsid w:val="00581D79"/>
    <w:rsid w:val="00586662"/>
    <w:rsid w:val="0058677A"/>
    <w:rsid w:val="0059368F"/>
    <w:rsid w:val="005A1881"/>
    <w:rsid w:val="005A4CD5"/>
    <w:rsid w:val="005A516D"/>
    <w:rsid w:val="005B296A"/>
    <w:rsid w:val="005B4E15"/>
    <w:rsid w:val="005C1644"/>
    <w:rsid w:val="005C47A6"/>
    <w:rsid w:val="005E2DD9"/>
    <w:rsid w:val="005E71C0"/>
    <w:rsid w:val="005F0AD9"/>
    <w:rsid w:val="005F4A69"/>
    <w:rsid w:val="005F4EA5"/>
    <w:rsid w:val="005F5299"/>
    <w:rsid w:val="005F7B34"/>
    <w:rsid w:val="00600550"/>
    <w:rsid w:val="00600754"/>
    <w:rsid w:val="00601C95"/>
    <w:rsid w:val="00602CE3"/>
    <w:rsid w:val="006126BE"/>
    <w:rsid w:val="006167F9"/>
    <w:rsid w:val="00617696"/>
    <w:rsid w:val="00625D33"/>
    <w:rsid w:val="006348F3"/>
    <w:rsid w:val="00634A1B"/>
    <w:rsid w:val="00634A80"/>
    <w:rsid w:val="00634E86"/>
    <w:rsid w:val="00637599"/>
    <w:rsid w:val="00637E06"/>
    <w:rsid w:val="00640833"/>
    <w:rsid w:val="006424CF"/>
    <w:rsid w:val="00643349"/>
    <w:rsid w:val="006435EC"/>
    <w:rsid w:val="00643800"/>
    <w:rsid w:val="006510E0"/>
    <w:rsid w:val="006627DE"/>
    <w:rsid w:val="00664E16"/>
    <w:rsid w:val="006678DA"/>
    <w:rsid w:val="00667C51"/>
    <w:rsid w:val="00672112"/>
    <w:rsid w:val="006729C4"/>
    <w:rsid w:val="00675D04"/>
    <w:rsid w:val="0067656B"/>
    <w:rsid w:val="00680669"/>
    <w:rsid w:val="006808AA"/>
    <w:rsid w:val="0068360A"/>
    <w:rsid w:val="0068794B"/>
    <w:rsid w:val="00694393"/>
    <w:rsid w:val="00696765"/>
    <w:rsid w:val="006A31DE"/>
    <w:rsid w:val="006B0E08"/>
    <w:rsid w:val="006C2718"/>
    <w:rsid w:val="006C29F0"/>
    <w:rsid w:val="006C3D8D"/>
    <w:rsid w:val="006C3EF2"/>
    <w:rsid w:val="006C4B2C"/>
    <w:rsid w:val="006C6830"/>
    <w:rsid w:val="006C6FD9"/>
    <w:rsid w:val="006D106E"/>
    <w:rsid w:val="006D5E2A"/>
    <w:rsid w:val="006D6C21"/>
    <w:rsid w:val="006D7017"/>
    <w:rsid w:val="006F070E"/>
    <w:rsid w:val="006F1EB8"/>
    <w:rsid w:val="006F7CC2"/>
    <w:rsid w:val="00703E66"/>
    <w:rsid w:val="00705C78"/>
    <w:rsid w:val="00711F7F"/>
    <w:rsid w:val="007121BF"/>
    <w:rsid w:val="00714DD0"/>
    <w:rsid w:val="00715B9D"/>
    <w:rsid w:val="00717FFE"/>
    <w:rsid w:val="00721C26"/>
    <w:rsid w:val="0072257C"/>
    <w:rsid w:val="00722B02"/>
    <w:rsid w:val="007276DC"/>
    <w:rsid w:val="00731123"/>
    <w:rsid w:val="007324E0"/>
    <w:rsid w:val="007338C5"/>
    <w:rsid w:val="00734346"/>
    <w:rsid w:val="0073737C"/>
    <w:rsid w:val="00741411"/>
    <w:rsid w:val="00741E97"/>
    <w:rsid w:val="00742D5E"/>
    <w:rsid w:val="00744FB5"/>
    <w:rsid w:val="00745FC9"/>
    <w:rsid w:val="007465F2"/>
    <w:rsid w:val="0075013F"/>
    <w:rsid w:val="00752AEE"/>
    <w:rsid w:val="007619DC"/>
    <w:rsid w:val="007632CA"/>
    <w:rsid w:val="00764B98"/>
    <w:rsid w:val="00766576"/>
    <w:rsid w:val="0077499F"/>
    <w:rsid w:val="00790259"/>
    <w:rsid w:val="00790D24"/>
    <w:rsid w:val="00794F22"/>
    <w:rsid w:val="00796025"/>
    <w:rsid w:val="007A0517"/>
    <w:rsid w:val="007A4F5B"/>
    <w:rsid w:val="007A5A8E"/>
    <w:rsid w:val="007B06C0"/>
    <w:rsid w:val="007B3D9E"/>
    <w:rsid w:val="007B74A2"/>
    <w:rsid w:val="007C013C"/>
    <w:rsid w:val="007C1333"/>
    <w:rsid w:val="007C1780"/>
    <w:rsid w:val="007C4F38"/>
    <w:rsid w:val="007D3D2F"/>
    <w:rsid w:val="007D3F26"/>
    <w:rsid w:val="007D4178"/>
    <w:rsid w:val="007D4D9C"/>
    <w:rsid w:val="007F1886"/>
    <w:rsid w:val="007F6E5B"/>
    <w:rsid w:val="00800799"/>
    <w:rsid w:val="0080453D"/>
    <w:rsid w:val="00810197"/>
    <w:rsid w:val="008112D2"/>
    <w:rsid w:val="0081151B"/>
    <w:rsid w:val="00813EED"/>
    <w:rsid w:val="00814FEC"/>
    <w:rsid w:val="00816B73"/>
    <w:rsid w:val="008171EB"/>
    <w:rsid w:val="00823BED"/>
    <w:rsid w:val="00824A98"/>
    <w:rsid w:val="008267E4"/>
    <w:rsid w:val="008304E7"/>
    <w:rsid w:val="008307F1"/>
    <w:rsid w:val="00834D4A"/>
    <w:rsid w:val="00835429"/>
    <w:rsid w:val="00835C7B"/>
    <w:rsid w:val="00836046"/>
    <w:rsid w:val="00840D21"/>
    <w:rsid w:val="0084112E"/>
    <w:rsid w:val="00841800"/>
    <w:rsid w:val="00841B05"/>
    <w:rsid w:val="008431AF"/>
    <w:rsid w:val="00844878"/>
    <w:rsid w:val="00845523"/>
    <w:rsid w:val="008512EB"/>
    <w:rsid w:val="00855D04"/>
    <w:rsid w:val="008643CA"/>
    <w:rsid w:val="00864FA5"/>
    <w:rsid w:val="0086716E"/>
    <w:rsid w:val="00867CB4"/>
    <w:rsid w:val="008724A4"/>
    <w:rsid w:val="00872717"/>
    <w:rsid w:val="00875027"/>
    <w:rsid w:val="008776AA"/>
    <w:rsid w:val="00881C62"/>
    <w:rsid w:val="0088222A"/>
    <w:rsid w:val="0088242D"/>
    <w:rsid w:val="00885A9A"/>
    <w:rsid w:val="00897394"/>
    <w:rsid w:val="008A0490"/>
    <w:rsid w:val="008A1E5B"/>
    <w:rsid w:val="008A215F"/>
    <w:rsid w:val="008A27D6"/>
    <w:rsid w:val="008A66D1"/>
    <w:rsid w:val="008B1B95"/>
    <w:rsid w:val="008B24D9"/>
    <w:rsid w:val="008C1785"/>
    <w:rsid w:val="008C2484"/>
    <w:rsid w:val="008C425B"/>
    <w:rsid w:val="008C5B54"/>
    <w:rsid w:val="008D0865"/>
    <w:rsid w:val="008D1C65"/>
    <w:rsid w:val="008D2506"/>
    <w:rsid w:val="008D5209"/>
    <w:rsid w:val="008D7598"/>
    <w:rsid w:val="008E3696"/>
    <w:rsid w:val="008E4E6A"/>
    <w:rsid w:val="008E5DCE"/>
    <w:rsid w:val="008E7E44"/>
    <w:rsid w:val="008F075E"/>
    <w:rsid w:val="008F0EFE"/>
    <w:rsid w:val="008F4FC0"/>
    <w:rsid w:val="008F67A2"/>
    <w:rsid w:val="008F778D"/>
    <w:rsid w:val="00901462"/>
    <w:rsid w:val="0090622E"/>
    <w:rsid w:val="009113BC"/>
    <w:rsid w:val="00912C5E"/>
    <w:rsid w:val="00913FBD"/>
    <w:rsid w:val="00916C7D"/>
    <w:rsid w:val="00916D55"/>
    <w:rsid w:val="00925813"/>
    <w:rsid w:val="009264E0"/>
    <w:rsid w:val="009309F2"/>
    <w:rsid w:val="0093104C"/>
    <w:rsid w:val="0093182B"/>
    <w:rsid w:val="00940366"/>
    <w:rsid w:val="00946DC8"/>
    <w:rsid w:val="00947C0C"/>
    <w:rsid w:val="0095151C"/>
    <w:rsid w:val="009609A5"/>
    <w:rsid w:val="00963FF5"/>
    <w:rsid w:val="0096448E"/>
    <w:rsid w:val="0096623F"/>
    <w:rsid w:val="0096658B"/>
    <w:rsid w:val="00970627"/>
    <w:rsid w:val="00970FD7"/>
    <w:rsid w:val="00971BC9"/>
    <w:rsid w:val="00973BDF"/>
    <w:rsid w:val="009768C0"/>
    <w:rsid w:val="00980732"/>
    <w:rsid w:val="00980E46"/>
    <w:rsid w:val="0098288B"/>
    <w:rsid w:val="00985805"/>
    <w:rsid w:val="00986BF9"/>
    <w:rsid w:val="00990526"/>
    <w:rsid w:val="0099382C"/>
    <w:rsid w:val="009960F7"/>
    <w:rsid w:val="009A0215"/>
    <w:rsid w:val="009A12B0"/>
    <w:rsid w:val="009A264D"/>
    <w:rsid w:val="009A2D4F"/>
    <w:rsid w:val="009A3DFB"/>
    <w:rsid w:val="009A463A"/>
    <w:rsid w:val="009A623B"/>
    <w:rsid w:val="009B1364"/>
    <w:rsid w:val="009B3386"/>
    <w:rsid w:val="009C3B32"/>
    <w:rsid w:val="009C4C7D"/>
    <w:rsid w:val="009D1366"/>
    <w:rsid w:val="009D4943"/>
    <w:rsid w:val="009D54B2"/>
    <w:rsid w:val="009E1D60"/>
    <w:rsid w:val="009E20C5"/>
    <w:rsid w:val="009E258F"/>
    <w:rsid w:val="009E534F"/>
    <w:rsid w:val="009E78AB"/>
    <w:rsid w:val="009F01CB"/>
    <w:rsid w:val="009F0332"/>
    <w:rsid w:val="009F4EA6"/>
    <w:rsid w:val="009F5816"/>
    <w:rsid w:val="009F5E75"/>
    <w:rsid w:val="009F67B9"/>
    <w:rsid w:val="009F7CE6"/>
    <w:rsid w:val="00A00D9A"/>
    <w:rsid w:val="00A06F8E"/>
    <w:rsid w:val="00A11526"/>
    <w:rsid w:val="00A1439C"/>
    <w:rsid w:val="00A16972"/>
    <w:rsid w:val="00A17198"/>
    <w:rsid w:val="00A216CE"/>
    <w:rsid w:val="00A21E1D"/>
    <w:rsid w:val="00A23D77"/>
    <w:rsid w:val="00A24CD8"/>
    <w:rsid w:val="00A26446"/>
    <w:rsid w:val="00A270E6"/>
    <w:rsid w:val="00A27BC4"/>
    <w:rsid w:val="00A353BC"/>
    <w:rsid w:val="00A35DD9"/>
    <w:rsid w:val="00A365E9"/>
    <w:rsid w:val="00A41A27"/>
    <w:rsid w:val="00A420A3"/>
    <w:rsid w:val="00A4739C"/>
    <w:rsid w:val="00A52CF7"/>
    <w:rsid w:val="00A5371C"/>
    <w:rsid w:val="00A54242"/>
    <w:rsid w:val="00A554BE"/>
    <w:rsid w:val="00A57807"/>
    <w:rsid w:val="00A60806"/>
    <w:rsid w:val="00A623E7"/>
    <w:rsid w:val="00A708AD"/>
    <w:rsid w:val="00A71651"/>
    <w:rsid w:val="00A7503C"/>
    <w:rsid w:val="00A756DB"/>
    <w:rsid w:val="00A80729"/>
    <w:rsid w:val="00A82E06"/>
    <w:rsid w:val="00A83A63"/>
    <w:rsid w:val="00A873AF"/>
    <w:rsid w:val="00A877AB"/>
    <w:rsid w:val="00A87F9B"/>
    <w:rsid w:val="00A92149"/>
    <w:rsid w:val="00A965ED"/>
    <w:rsid w:val="00A96866"/>
    <w:rsid w:val="00AA0CCF"/>
    <w:rsid w:val="00AA0CE8"/>
    <w:rsid w:val="00AA29A8"/>
    <w:rsid w:val="00AB16BF"/>
    <w:rsid w:val="00AB1DA6"/>
    <w:rsid w:val="00AB3DB0"/>
    <w:rsid w:val="00AB70D8"/>
    <w:rsid w:val="00AC00D6"/>
    <w:rsid w:val="00AC0520"/>
    <w:rsid w:val="00AD12A7"/>
    <w:rsid w:val="00AE0B4A"/>
    <w:rsid w:val="00AE1319"/>
    <w:rsid w:val="00AE35AC"/>
    <w:rsid w:val="00AE5503"/>
    <w:rsid w:val="00AF199C"/>
    <w:rsid w:val="00B00A9F"/>
    <w:rsid w:val="00B01126"/>
    <w:rsid w:val="00B01AD5"/>
    <w:rsid w:val="00B0201F"/>
    <w:rsid w:val="00B023FE"/>
    <w:rsid w:val="00B062DD"/>
    <w:rsid w:val="00B1052D"/>
    <w:rsid w:val="00B202AB"/>
    <w:rsid w:val="00B20CA5"/>
    <w:rsid w:val="00B2200D"/>
    <w:rsid w:val="00B3282C"/>
    <w:rsid w:val="00B33261"/>
    <w:rsid w:val="00B34C8D"/>
    <w:rsid w:val="00B414D3"/>
    <w:rsid w:val="00B51300"/>
    <w:rsid w:val="00B70256"/>
    <w:rsid w:val="00B71AD2"/>
    <w:rsid w:val="00B76C29"/>
    <w:rsid w:val="00B76E28"/>
    <w:rsid w:val="00B807EC"/>
    <w:rsid w:val="00B8759F"/>
    <w:rsid w:val="00B92039"/>
    <w:rsid w:val="00BA5B4C"/>
    <w:rsid w:val="00BA6ABD"/>
    <w:rsid w:val="00BA7647"/>
    <w:rsid w:val="00BB1F72"/>
    <w:rsid w:val="00BB278F"/>
    <w:rsid w:val="00BB4952"/>
    <w:rsid w:val="00BC1BBC"/>
    <w:rsid w:val="00BC1D27"/>
    <w:rsid w:val="00BC2BEF"/>
    <w:rsid w:val="00BC2FAF"/>
    <w:rsid w:val="00BC666C"/>
    <w:rsid w:val="00BD14CC"/>
    <w:rsid w:val="00BD384F"/>
    <w:rsid w:val="00BD6154"/>
    <w:rsid w:val="00BE1A9A"/>
    <w:rsid w:val="00C075BE"/>
    <w:rsid w:val="00C140DD"/>
    <w:rsid w:val="00C17910"/>
    <w:rsid w:val="00C17C31"/>
    <w:rsid w:val="00C17CB5"/>
    <w:rsid w:val="00C21459"/>
    <w:rsid w:val="00C22E75"/>
    <w:rsid w:val="00C22FE1"/>
    <w:rsid w:val="00C319DA"/>
    <w:rsid w:val="00C31B96"/>
    <w:rsid w:val="00C326A5"/>
    <w:rsid w:val="00C47427"/>
    <w:rsid w:val="00C52220"/>
    <w:rsid w:val="00C5459E"/>
    <w:rsid w:val="00C57C69"/>
    <w:rsid w:val="00C62AF2"/>
    <w:rsid w:val="00C65D58"/>
    <w:rsid w:val="00C72EFA"/>
    <w:rsid w:val="00C73900"/>
    <w:rsid w:val="00C75F36"/>
    <w:rsid w:val="00C77D2B"/>
    <w:rsid w:val="00C835A7"/>
    <w:rsid w:val="00C836EB"/>
    <w:rsid w:val="00C8391F"/>
    <w:rsid w:val="00C855B2"/>
    <w:rsid w:val="00C87ED4"/>
    <w:rsid w:val="00C933F3"/>
    <w:rsid w:val="00C938A4"/>
    <w:rsid w:val="00C95602"/>
    <w:rsid w:val="00CA5871"/>
    <w:rsid w:val="00CB2351"/>
    <w:rsid w:val="00CC0AF7"/>
    <w:rsid w:val="00CC0BB1"/>
    <w:rsid w:val="00CC208A"/>
    <w:rsid w:val="00CC5968"/>
    <w:rsid w:val="00CC5D2A"/>
    <w:rsid w:val="00CC7056"/>
    <w:rsid w:val="00CD0D1E"/>
    <w:rsid w:val="00CD2602"/>
    <w:rsid w:val="00CD521D"/>
    <w:rsid w:val="00CD7C80"/>
    <w:rsid w:val="00CE21A0"/>
    <w:rsid w:val="00CF3BE7"/>
    <w:rsid w:val="00CF7118"/>
    <w:rsid w:val="00CF7501"/>
    <w:rsid w:val="00CF7DB9"/>
    <w:rsid w:val="00D0005D"/>
    <w:rsid w:val="00D05071"/>
    <w:rsid w:val="00D17932"/>
    <w:rsid w:val="00D20AB5"/>
    <w:rsid w:val="00D22D33"/>
    <w:rsid w:val="00D231BD"/>
    <w:rsid w:val="00D250AC"/>
    <w:rsid w:val="00D251E8"/>
    <w:rsid w:val="00D34ACA"/>
    <w:rsid w:val="00D355A0"/>
    <w:rsid w:val="00D44208"/>
    <w:rsid w:val="00D5287A"/>
    <w:rsid w:val="00D537EC"/>
    <w:rsid w:val="00D63B4D"/>
    <w:rsid w:val="00D660B6"/>
    <w:rsid w:val="00D71586"/>
    <w:rsid w:val="00D7547F"/>
    <w:rsid w:val="00D822EE"/>
    <w:rsid w:val="00D82797"/>
    <w:rsid w:val="00D84967"/>
    <w:rsid w:val="00D85E8E"/>
    <w:rsid w:val="00D86D98"/>
    <w:rsid w:val="00D87514"/>
    <w:rsid w:val="00D92EF8"/>
    <w:rsid w:val="00D946FD"/>
    <w:rsid w:val="00D94C99"/>
    <w:rsid w:val="00DA168A"/>
    <w:rsid w:val="00DA2D93"/>
    <w:rsid w:val="00DA3A26"/>
    <w:rsid w:val="00DA4E52"/>
    <w:rsid w:val="00DA6C32"/>
    <w:rsid w:val="00DA7D4A"/>
    <w:rsid w:val="00DB04D0"/>
    <w:rsid w:val="00DB1169"/>
    <w:rsid w:val="00DB41FF"/>
    <w:rsid w:val="00DC0A1B"/>
    <w:rsid w:val="00DC2B76"/>
    <w:rsid w:val="00DC3EBA"/>
    <w:rsid w:val="00DC452D"/>
    <w:rsid w:val="00DC4F28"/>
    <w:rsid w:val="00DD0828"/>
    <w:rsid w:val="00DD0E8F"/>
    <w:rsid w:val="00DD16B9"/>
    <w:rsid w:val="00DD19B2"/>
    <w:rsid w:val="00DD1A2A"/>
    <w:rsid w:val="00DD5F70"/>
    <w:rsid w:val="00DE1772"/>
    <w:rsid w:val="00DE192F"/>
    <w:rsid w:val="00DE2F87"/>
    <w:rsid w:val="00DE50A7"/>
    <w:rsid w:val="00DF2153"/>
    <w:rsid w:val="00DF5AA0"/>
    <w:rsid w:val="00DF7D50"/>
    <w:rsid w:val="00E02F4D"/>
    <w:rsid w:val="00E04565"/>
    <w:rsid w:val="00E13EAF"/>
    <w:rsid w:val="00E205F3"/>
    <w:rsid w:val="00E227D4"/>
    <w:rsid w:val="00E24326"/>
    <w:rsid w:val="00E26B59"/>
    <w:rsid w:val="00E33A55"/>
    <w:rsid w:val="00E37501"/>
    <w:rsid w:val="00E40B54"/>
    <w:rsid w:val="00E4180E"/>
    <w:rsid w:val="00E44CF5"/>
    <w:rsid w:val="00E455FF"/>
    <w:rsid w:val="00E460BE"/>
    <w:rsid w:val="00E47943"/>
    <w:rsid w:val="00E61ACA"/>
    <w:rsid w:val="00E67070"/>
    <w:rsid w:val="00E679AD"/>
    <w:rsid w:val="00E7065C"/>
    <w:rsid w:val="00E7529D"/>
    <w:rsid w:val="00E81F6B"/>
    <w:rsid w:val="00E825A5"/>
    <w:rsid w:val="00E86E79"/>
    <w:rsid w:val="00E91A7C"/>
    <w:rsid w:val="00E92312"/>
    <w:rsid w:val="00EA0628"/>
    <w:rsid w:val="00EA1ADD"/>
    <w:rsid w:val="00EA2EE7"/>
    <w:rsid w:val="00EA46CA"/>
    <w:rsid w:val="00EA7A37"/>
    <w:rsid w:val="00EB43BA"/>
    <w:rsid w:val="00EB4527"/>
    <w:rsid w:val="00EB691B"/>
    <w:rsid w:val="00EB7832"/>
    <w:rsid w:val="00EC4096"/>
    <w:rsid w:val="00ED0236"/>
    <w:rsid w:val="00ED0F05"/>
    <w:rsid w:val="00ED11B1"/>
    <w:rsid w:val="00ED1C08"/>
    <w:rsid w:val="00ED1FE5"/>
    <w:rsid w:val="00ED5E64"/>
    <w:rsid w:val="00ED6780"/>
    <w:rsid w:val="00ED6BE2"/>
    <w:rsid w:val="00EE0082"/>
    <w:rsid w:val="00EE00A5"/>
    <w:rsid w:val="00EE06D1"/>
    <w:rsid w:val="00EE12DB"/>
    <w:rsid w:val="00EE1DC2"/>
    <w:rsid w:val="00EE500E"/>
    <w:rsid w:val="00EE5E8B"/>
    <w:rsid w:val="00EE6A53"/>
    <w:rsid w:val="00EF5E10"/>
    <w:rsid w:val="00EF76E3"/>
    <w:rsid w:val="00EF7C7A"/>
    <w:rsid w:val="00F04451"/>
    <w:rsid w:val="00F070C2"/>
    <w:rsid w:val="00F07166"/>
    <w:rsid w:val="00F12F18"/>
    <w:rsid w:val="00F14916"/>
    <w:rsid w:val="00F14F8A"/>
    <w:rsid w:val="00F16AE9"/>
    <w:rsid w:val="00F17259"/>
    <w:rsid w:val="00F22FB5"/>
    <w:rsid w:val="00F25905"/>
    <w:rsid w:val="00F273F8"/>
    <w:rsid w:val="00F3067D"/>
    <w:rsid w:val="00F31502"/>
    <w:rsid w:val="00F36D14"/>
    <w:rsid w:val="00F4032F"/>
    <w:rsid w:val="00F403FF"/>
    <w:rsid w:val="00F44A1E"/>
    <w:rsid w:val="00F44AA3"/>
    <w:rsid w:val="00F46047"/>
    <w:rsid w:val="00F469F5"/>
    <w:rsid w:val="00F5095D"/>
    <w:rsid w:val="00F516E9"/>
    <w:rsid w:val="00F534E6"/>
    <w:rsid w:val="00F552B5"/>
    <w:rsid w:val="00F622F7"/>
    <w:rsid w:val="00F66A15"/>
    <w:rsid w:val="00F67D59"/>
    <w:rsid w:val="00F70305"/>
    <w:rsid w:val="00F71CF1"/>
    <w:rsid w:val="00F72966"/>
    <w:rsid w:val="00F7297B"/>
    <w:rsid w:val="00F72C06"/>
    <w:rsid w:val="00F73247"/>
    <w:rsid w:val="00F74ABD"/>
    <w:rsid w:val="00F75CC4"/>
    <w:rsid w:val="00F82189"/>
    <w:rsid w:val="00F8429D"/>
    <w:rsid w:val="00F8570C"/>
    <w:rsid w:val="00F92A72"/>
    <w:rsid w:val="00FA09B1"/>
    <w:rsid w:val="00FA0F35"/>
    <w:rsid w:val="00FA3C2D"/>
    <w:rsid w:val="00FB1127"/>
    <w:rsid w:val="00FC0642"/>
    <w:rsid w:val="00FC5737"/>
    <w:rsid w:val="00FC78F9"/>
    <w:rsid w:val="00FC7BB0"/>
    <w:rsid w:val="00FD59FA"/>
    <w:rsid w:val="00FD6AF6"/>
    <w:rsid w:val="00FD7153"/>
    <w:rsid w:val="00FE1153"/>
    <w:rsid w:val="00FE15F3"/>
    <w:rsid w:val="00FE2949"/>
    <w:rsid w:val="00FE3F28"/>
    <w:rsid w:val="00FE705B"/>
    <w:rsid w:val="00FE714A"/>
    <w:rsid w:val="00FE764B"/>
    <w:rsid w:val="00FF6A66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870B55"/>
  <w14:defaultImageDpi w14:val="300"/>
  <w15:chartTrackingRefBased/>
  <w15:docId w15:val="{5F495A0F-BEC9-4FF5-8D90-F03DD7B7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CD9"/>
    <w:pPr>
      <w:spacing w:after="20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C73900"/>
    <w:pPr>
      <w:keepNext/>
      <w:spacing w:before="240" w:after="120" w:line="240" w:lineRule="auto"/>
      <w:outlineLvl w:val="3"/>
    </w:pPr>
    <w:rPr>
      <w:rFonts w:eastAsia="Times New Roman"/>
      <w:i/>
      <w:iCs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lleclaire-Accent31">
    <w:name w:val="Grille claire - Accent 31"/>
    <w:basedOn w:val="Normal"/>
    <w:uiPriority w:val="34"/>
    <w:qFormat/>
    <w:rsid w:val="00BC1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8171EB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1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8171EB"/>
    <w:rPr>
      <w:rFonts w:ascii="Times New Roman" w:hAnsi="Times New Roman"/>
      <w:sz w:val="24"/>
    </w:rPr>
  </w:style>
  <w:style w:type="paragraph" w:customStyle="1" w:styleId="Default">
    <w:name w:val="Default"/>
    <w:link w:val="DefaultCar"/>
    <w:rsid w:val="008171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fr-CA" w:eastAsia="fr-FR" w:bidi="hi-IN"/>
    </w:rPr>
  </w:style>
  <w:style w:type="character" w:customStyle="1" w:styleId="DefaultCar">
    <w:name w:val="Default Car"/>
    <w:link w:val="Default"/>
    <w:rsid w:val="008171EB"/>
    <w:rPr>
      <w:rFonts w:ascii="Times New Roman" w:eastAsia="Times New Roman" w:hAnsi="Times New Roman"/>
      <w:color w:val="000000"/>
      <w:sz w:val="24"/>
      <w:szCs w:val="24"/>
      <w:lang w:eastAsia="fr-FR" w:bidi="hi-IN"/>
    </w:rPr>
  </w:style>
  <w:style w:type="paragraph" w:styleId="NormalWeb">
    <w:name w:val="Normal (Web)"/>
    <w:basedOn w:val="Normal"/>
    <w:uiPriority w:val="99"/>
    <w:rsid w:val="00715B9D"/>
    <w:pPr>
      <w:spacing w:before="100" w:beforeAutospacing="1" w:after="119" w:line="240" w:lineRule="auto"/>
    </w:pPr>
    <w:rPr>
      <w:rFonts w:ascii="Times" w:eastAsia="Times New Roman" w:hAnsi="Times" w:cs="Times"/>
      <w:sz w:val="20"/>
      <w:szCs w:val="20"/>
      <w:lang w:eastAsia="fr-FR"/>
    </w:rPr>
  </w:style>
  <w:style w:type="character" w:styleId="Lienhypertextesuivivisit">
    <w:name w:val="FollowedHyperlink"/>
    <w:rsid w:val="00AC00D6"/>
    <w:rPr>
      <w:color w:val="800080"/>
      <w:u w:val="single"/>
    </w:rPr>
  </w:style>
  <w:style w:type="character" w:customStyle="1" w:styleId="Titre4Car">
    <w:name w:val="Titre 4 Car"/>
    <w:link w:val="Titre4"/>
    <w:uiPriority w:val="9"/>
    <w:rsid w:val="00C73900"/>
    <w:rPr>
      <w:rFonts w:ascii="Times New Roman" w:eastAsia="Times New Roman" w:hAnsi="Times New Roman"/>
      <w:i/>
      <w:iCs/>
      <w:sz w:val="28"/>
      <w:szCs w:val="28"/>
      <w:lang w:val="x-none" w:eastAsia="x-none"/>
    </w:rPr>
  </w:style>
  <w:style w:type="character" w:styleId="Numrodepage">
    <w:name w:val="page number"/>
    <w:uiPriority w:val="99"/>
    <w:semiHidden/>
    <w:unhideWhenUsed/>
    <w:rsid w:val="00672112"/>
  </w:style>
  <w:style w:type="paragraph" w:styleId="Textedebulles">
    <w:name w:val="Balloon Text"/>
    <w:basedOn w:val="Normal"/>
    <w:link w:val="TextedebullesCar"/>
    <w:uiPriority w:val="99"/>
    <w:semiHidden/>
    <w:unhideWhenUsed/>
    <w:rsid w:val="00794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94F22"/>
    <w:rPr>
      <w:rFonts w:ascii="Segoe UI" w:hAnsi="Segoe UI" w:cs="Segoe UI"/>
      <w:sz w:val="18"/>
      <w:szCs w:val="18"/>
      <w:lang w:eastAsia="en-US"/>
    </w:rPr>
  </w:style>
  <w:style w:type="character" w:customStyle="1" w:styleId="st">
    <w:name w:val="st"/>
    <w:rsid w:val="00CB2351"/>
  </w:style>
  <w:style w:type="character" w:styleId="Lienhypertexte">
    <w:name w:val="Hyperlink"/>
    <w:uiPriority w:val="99"/>
    <w:unhideWhenUsed/>
    <w:rsid w:val="00B1052D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B10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ylene.deruel@univ-paris8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2795-9F9E-47A2-94B5-799F3B48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3</CharactersWithSpaces>
  <SharedDoc>false</SharedDoc>
  <HLinks>
    <vt:vector size="6" baseType="variant">
      <vt:variant>
        <vt:i4>7995400</vt:i4>
      </vt:variant>
      <vt:variant>
        <vt:i4>0</vt:i4>
      </vt:variant>
      <vt:variant>
        <vt:i4>0</vt:i4>
      </vt:variant>
      <vt:variant>
        <vt:i4>5</vt:i4>
      </vt:variant>
      <vt:variant>
        <vt:lpwstr>mailto:guylene.deruel@univ-paris8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PLAQUET</dc:creator>
  <cp:keywords/>
  <cp:lastModifiedBy>univ</cp:lastModifiedBy>
  <cp:revision>2</cp:revision>
  <cp:lastPrinted>2020-09-25T11:23:00Z</cp:lastPrinted>
  <dcterms:created xsi:type="dcterms:W3CDTF">2022-10-26T07:03:00Z</dcterms:created>
  <dcterms:modified xsi:type="dcterms:W3CDTF">2022-10-26T07:03:00Z</dcterms:modified>
</cp:coreProperties>
</file>